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B8F" w:rsidRDefault="000D0BCA" w:rsidP="00C076D6">
      <w:pPr>
        <w:ind w:right="-1"/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W w:w="107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480"/>
        <w:gridCol w:w="1945"/>
        <w:gridCol w:w="4299"/>
      </w:tblGrid>
      <w:tr w:rsidR="00C076D6" w:rsidRPr="00C076D6" w:rsidTr="0055583B">
        <w:trPr>
          <w:trHeight w:val="1256"/>
        </w:trPr>
        <w:tc>
          <w:tcPr>
            <w:tcW w:w="4480" w:type="dxa"/>
          </w:tcPr>
          <w:p w:rsidR="00C076D6" w:rsidRPr="00C076D6" w:rsidRDefault="00C076D6" w:rsidP="00C076D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caps/>
                <w:noProof/>
                <w:lang w:eastAsia="en-US" w:bidi="ru-RU"/>
              </w:rPr>
            </w:pPr>
            <w:r w:rsidRPr="00C076D6">
              <w:rPr>
                <w:b/>
                <w:caps/>
                <w:noProof/>
                <w:lang w:eastAsia="en-US" w:bidi="ru-RU"/>
              </w:rPr>
              <w:t>исполнительный комитет спасского</w:t>
            </w:r>
          </w:p>
          <w:p w:rsidR="00C076D6" w:rsidRPr="00C076D6" w:rsidRDefault="00C076D6" w:rsidP="00C076D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caps/>
                <w:noProof/>
                <w:lang w:val="be-BY" w:eastAsia="en-US" w:bidi="ru-RU"/>
              </w:rPr>
            </w:pPr>
            <w:r w:rsidRPr="00C076D6">
              <w:rPr>
                <w:b/>
                <w:caps/>
                <w:noProof/>
                <w:lang w:eastAsia="en-US" w:bidi="ru-RU"/>
              </w:rPr>
              <w:t>МУНИЦИПАЛЬНОГО района</w:t>
            </w:r>
          </w:p>
          <w:p w:rsidR="00C076D6" w:rsidRPr="00C076D6" w:rsidRDefault="00C076D6" w:rsidP="00C076D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caps/>
                <w:noProof/>
                <w:lang w:val="be-BY" w:eastAsia="en-US" w:bidi="ru-RU"/>
              </w:rPr>
            </w:pPr>
            <w:r w:rsidRPr="00C076D6">
              <w:rPr>
                <w:b/>
                <w:caps/>
                <w:noProof/>
                <w:lang w:val="be-BY" w:eastAsia="en-US" w:bidi="ru-RU"/>
              </w:rPr>
              <w:t>республики татарстан</w:t>
            </w:r>
          </w:p>
          <w:p w:rsidR="00C076D6" w:rsidRPr="00C076D6" w:rsidRDefault="00C076D6" w:rsidP="00C076D6">
            <w:pPr>
              <w:widowControl w:val="0"/>
              <w:autoSpaceDE w:val="0"/>
              <w:autoSpaceDN w:val="0"/>
              <w:spacing w:line="276" w:lineRule="auto"/>
              <w:rPr>
                <w:b/>
                <w:lang w:eastAsia="en-US" w:bidi="ru-RU"/>
              </w:rPr>
            </w:pPr>
          </w:p>
        </w:tc>
        <w:tc>
          <w:tcPr>
            <w:tcW w:w="1945" w:type="dxa"/>
          </w:tcPr>
          <w:p w:rsidR="00C076D6" w:rsidRPr="00C076D6" w:rsidRDefault="00C076D6" w:rsidP="00C076D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noProof/>
                <w:lang w:eastAsia="en-US" w:bidi="ru-RU"/>
              </w:rPr>
            </w:pPr>
          </w:p>
          <w:p w:rsidR="00C076D6" w:rsidRPr="00C076D6" w:rsidRDefault="00C076D6" w:rsidP="00C076D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noProof/>
                <w:lang w:eastAsia="en-US" w:bidi="ru-RU"/>
              </w:rPr>
            </w:pPr>
            <w:r w:rsidRPr="00C076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BC891A1" wp14:editId="1887A0E3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0" t="0" r="698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99" w:type="dxa"/>
          </w:tcPr>
          <w:p w:rsidR="00C076D6" w:rsidRPr="00C076D6" w:rsidRDefault="00C076D6" w:rsidP="00C076D6">
            <w:pPr>
              <w:keepNext/>
              <w:spacing w:line="276" w:lineRule="auto"/>
              <w:ind w:left="34"/>
              <w:jc w:val="center"/>
              <w:outlineLvl w:val="0"/>
              <w:rPr>
                <w:b/>
                <w:caps/>
                <w:lang w:eastAsia="en-US"/>
              </w:rPr>
            </w:pPr>
            <w:r w:rsidRPr="00C076D6">
              <w:rPr>
                <w:b/>
                <w:caps/>
                <w:lang w:eastAsia="en-US"/>
              </w:rPr>
              <w:t xml:space="preserve">татарстан </w:t>
            </w:r>
            <w:r w:rsidRPr="00C076D6">
              <w:rPr>
                <w:b/>
                <w:caps/>
                <w:noProof/>
                <w:lang w:eastAsia="en-US"/>
              </w:rPr>
              <w:t>республика</w:t>
            </w:r>
            <w:r w:rsidRPr="00C076D6">
              <w:rPr>
                <w:b/>
                <w:caps/>
                <w:lang w:eastAsia="en-US"/>
              </w:rPr>
              <w:t>сы</w:t>
            </w:r>
          </w:p>
          <w:p w:rsidR="00C076D6" w:rsidRPr="00C076D6" w:rsidRDefault="00C076D6" w:rsidP="00C076D6">
            <w:pPr>
              <w:keepNext/>
              <w:spacing w:line="276" w:lineRule="auto"/>
              <w:ind w:left="34"/>
              <w:jc w:val="center"/>
              <w:outlineLvl w:val="1"/>
              <w:rPr>
                <w:b/>
                <w:caps/>
                <w:noProof/>
                <w:lang w:eastAsia="en-US"/>
              </w:rPr>
            </w:pPr>
            <w:r w:rsidRPr="00C076D6">
              <w:rPr>
                <w:b/>
                <w:caps/>
                <w:noProof/>
                <w:lang w:eastAsia="en-US"/>
              </w:rPr>
              <w:t>спас</w:t>
            </w:r>
          </w:p>
          <w:p w:rsidR="00C076D6" w:rsidRPr="00C076D6" w:rsidRDefault="00C076D6" w:rsidP="00C076D6">
            <w:pPr>
              <w:keepNext/>
              <w:spacing w:line="276" w:lineRule="auto"/>
              <w:ind w:left="34"/>
              <w:jc w:val="center"/>
              <w:outlineLvl w:val="1"/>
              <w:rPr>
                <w:b/>
                <w:caps/>
                <w:noProof/>
                <w:lang w:eastAsia="en-US"/>
              </w:rPr>
            </w:pPr>
            <w:r w:rsidRPr="00C076D6">
              <w:rPr>
                <w:b/>
                <w:caps/>
                <w:noProof/>
                <w:lang w:eastAsia="en-US"/>
              </w:rPr>
              <w:t>МУНИЦИПАЛЬ районы</w:t>
            </w:r>
          </w:p>
          <w:p w:rsidR="00C076D6" w:rsidRPr="00C076D6" w:rsidRDefault="00C076D6" w:rsidP="00C076D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noProof/>
                <w:lang w:eastAsia="en-US" w:bidi="ru-RU"/>
              </w:rPr>
            </w:pPr>
            <w:r w:rsidRPr="00C076D6">
              <w:rPr>
                <w:b/>
                <w:lang w:eastAsia="en-US" w:bidi="ru-RU"/>
              </w:rPr>
              <w:t>БАШКАРМА КОМИТЕТЫ</w:t>
            </w:r>
          </w:p>
        </w:tc>
      </w:tr>
      <w:tr w:rsidR="00C076D6" w:rsidRPr="00C076D6" w:rsidTr="0055583B">
        <w:trPr>
          <w:trHeight w:val="1168"/>
        </w:trPr>
        <w:tc>
          <w:tcPr>
            <w:tcW w:w="10724" w:type="dxa"/>
            <w:gridSpan w:val="3"/>
          </w:tcPr>
          <w:p w:rsidR="00C076D6" w:rsidRPr="00C076D6" w:rsidRDefault="00C076D6" w:rsidP="00C076D6">
            <w:pPr>
              <w:widowControl w:val="0"/>
              <w:autoSpaceDE w:val="0"/>
              <w:autoSpaceDN w:val="0"/>
              <w:spacing w:line="276" w:lineRule="auto"/>
              <w:rPr>
                <w:b/>
                <w:caps/>
                <w:noProof/>
                <w:sz w:val="28"/>
                <w:szCs w:val="28"/>
                <w:vertAlign w:val="superscript"/>
                <w:lang w:eastAsia="en-US" w:bidi="ru-RU"/>
              </w:rPr>
            </w:pPr>
            <w:r w:rsidRPr="00C076D6">
              <w:rPr>
                <w:b/>
                <w:caps/>
                <w:noProof/>
                <w:sz w:val="28"/>
                <w:szCs w:val="28"/>
                <w:vertAlign w:val="superscript"/>
                <w:lang w:eastAsia="en-US" w:bidi="ru-RU"/>
              </w:rPr>
              <w:t>________________________________________________________________________________________________________________</w:t>
            </w:r>
          </w:p>
          <w:p w:rsidR="00C076D6" w:rsidRPr="00C076D6" w:rsidRDefault="00C076D6" w:rsidP="00C076D6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C076D6">
              <w:rPr>
                <w:b/>
                <w:sz w:val="28"/>
                <w:szCs w:val="28"/>
                <w:lang w:eastAsia="en-US"/>
              </w:rPr>
              <w:t xml:space="preserve">             ПОСТАНОВЛЕНИЕ                                                                   КАРАР</w:t>
            </w:r>
          </w:p>
          <w:p w:rsidR="00C076D6" w:rsidRPr="00C076D6" w:rsidRDefault="00C076D6" w:rsidP="00C076D6">
            <w:pPr>
              <w:widowControl w:val="0"/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lang w:eastAsia="en-US" w:bidi="ru-RU"/>
              </w:rPr>
            </w:pPr>
            <w:r w:rsidRPr="00C076D6">
              <w:rPr>
                <w:b/>
                <w:caps/>
                <w:noProof/>
                <w:sz w:val="28"/>
                <w:szCs w:val="28"/>
                <w:lang w:eastAsia="en-US" w:bidi="ru-RU"/>
              </w:rPr>
              <w:t xml:space="preserve">                 «_____» ____2022 </w:t>
            </w:r>
            <w:r w:rsidRPr="00C076D6">
              <w:rPr>
                <w:b/>
                <w:noProof/>
                <w:sz w:val="28"/>
                <w:szCs w:val="28"/>
                <w:lang w:eastAsia="en-US" w:bidi="ru-RU"/>
              </w:rPr>
              <w:t xml:space="preserve">год  </w:t>
            </w:r>
            <w:r w:rsidRPr="00C076D6">
              <w:rPr>
                <w:b/>
                <w:caps/>
                <w:noProof/>
                <w:sz w:val="28"/>
                <w:szCs w:val="28"/>
                <w:lang w:eastAsia="en-US" w:bidi="ru-RU"/>
              </w:rPr>
              <w:t xml:space="preserve">                             </w:t>
            </w:r>
            <w:r w:rsidRPr="00C076D6">
              <w:rPr>
                <w:noProof/>
                <w:color w:val="000000"/>
                <w:sz w:val="28"/>
                <w:szCs w:val="28"/>
                <w:lang w:eastAsia="en-US" w:bidi="ru-RU"/>
              </w:rPr>
              <w:t xml:space="preserve">               </w:t>
            </w:r>
            <w:r w:rsidRPr="00C076D6">
              <w:rPr>
                <w:b/>
                <w:caps/>
                <w:noProof/>
                <w:sz w:val="28"/>
                <w:szCs w:val="28"/>
                <w:lang w:eastAsia="en-US" w:bidi="ru-RU"/>
              </w:rPr>
              <w:t xml:space="preserve">                 № _____</w:t>
            </w:r>
          </w:p>
          <w:p w:rsidR="00C076D6" w:rsidRPr="00C076D6" w:rsidRDefault="00C076D6" w:rsidP="00C076D6">
            <w:pPr>
              <w:widowControl w:val="0"/>
              <w:autoSpaceDE w:val="0"/>
              <w:autoSpaceDN w:val="0"/>
              <w:spacing w:line="276" w:lineRule="auto"/>
              <w:rPr>
                <w:b/>
                <w:caps/>
                <w:noProof/>
                <w:sz w:val="28"/>
                <w:szCs w:val="28"/>
                <w:lang w:eastAsia="en-US" w:bidi="ru-RU"/>
              </w:rPr>
            </w:pPr>
          </w:p>
        </w:tc>
      </w:tr>
    </w:tbl>
    <w:p w:rsidR="003D6719" w:rsidRPr="00D76344" w:rsidRDefault="00906E66" w:rsidP="00D76344">
      <w:bookmarkStart w:id="0" w:name="_GoBack"/>
      <w:bookmarkEnd w:id="0"/>
      <w:r>
        <w:tab/>
      </w:r>
    </w:p>
    <w:p w:rsidR="00A56AB4" w:rsidRDefault="00A56AB4" w:rsidP="005A5ED4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5A5ED4" w:rsidTr="005A5ED4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5A5ED4" w:rsidRDefault="005A5ED4" w:rsidP="000D0BCA">
            <w:pPr>
              <w:jc w:val="both"/>
              <w:rPr>
                <w:sz w:val="28"/>
                <w:szCs w:val="28"/>
              </w:rPr>
            </w:pPr>
            <w:r w:rsidRPr="005A5ED4">
              <w:rPr>
                <w:sz w:val="28"/>
                <w:szCs w:val="28"/>
              </w:rPr>
              <w:t>О  внесении измен</w:t>
            </w:r>
            <w:r>
              <w:rPr>
                <w:sz w:val="28"/>
                <w:szCs w:val="28"/>
              </w:rPr>
              <w:t xml:space="preserve">ений в муниципальную  программу </w:t>
            </w:r>
            <w:r w:rsidRPr="005A5ED4">
              <w:rPr>
                <w:sz w:val="28"/>
                <w:szCs w:val="28"/>
              </w:rPr>
              <w:t>«Профилактика террори</w:t>
            </w:r>
            <w:r>
              <w:rPr>
                <w:sz w:val="28"/>
                <w:szCs w:val="28"/>
              </w:rPr>
              <w:t xml:space="preserve">зма и экстремизма на территории </w:t>
            </w:r>
            <w:r w:rsidRPr="005A5ED4">
              <w:rPr>
                <w:sz w:val="28"/>
                <w:szCs w:val="28"/>
              </w:rPr>
              <w:t>Спасского муниципальног</w:t>
            </w:r>
            <w:r>
              <w:rPr>
                <w:sz w:val="28"/>
                <w:szCs w:val="28"/>
              </w:rPr>
              <w:t xml:space="preserve">о района Республики Татарстан», </w:t>
            </w:r>
            <w:r w:rsidRPr="005A5ED4">
              <w:rPr>
                <w:sz w:val="28"/>
                <w:szCs w:val="28"/>
              </w:rPr>
              <w:t>утвержденную постановлением Исполнительного комитета</w:t>
            </w:r>
            <w:r>
              <w:rPr>
                <w:sz w:val="28"/>
                <w:szCs w:val="28"/>
              </w:rPr>
              <w:t xml:space="preserve"> </w:t>
            </w:r>
            <w:r w:rsidRPr="005A5ED4">
              <w:rPr>
                <w:sz w:val="28"/>
                <w:szCs w:val="28"/>
              </w:rPr>
              <w:t>Спасского муниципального района</w:t>
            </w:r>
            <w:r>
              <w:rPr>
                <w:sz w:val="28"/>
                <w:szCs w:val="28"/>
              </w:rPr>
              <w:t xml:space="preserve"> Республики  </w:t>
            </w:r>
            <w:r w:rsidRPr="005A5ED4">
              <w:rPr>
                <w:sz w:val="28"/>
                <w:szCs w:val="28"/>
              </w:rPr>
              <w:t xml:space="preserve">Татарстан   от </w:t>
            </w:r>
            <w:r>
              <w:rPr>
                <w:sz w:val="28"/>
                <w:szCs w:val="28"/>
              </w:rPr>
              <w:t>10.05.2017</w:t>
            </w:r>
            <w:r w:rsidRPr="005A5ED4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301</w:t>
            </w:r>
            <w:r w:rsidR="00351449">
              <w:rPr>
                <w:sz w:val="28"/>
                <w:szCs w:val="28"/>
              </w:rPr>
              <w:t xml:space="preserve"> (</w:t>
            </w:r>
            <w:r w:rsidR="006A6209">
              <w:rPr>
                <w:sz w:val="28"/>
                <w:szCs w:val="28"/>
              </w:rPr>
              <w:t>с изменениями  от 13.10.2020</w:t>
            </w:r>
            <w:r w:rsidR="00351449">
              <w:rPr>
                <w:sz w:val="28"/>
                <w:szCs w:val="28"/>
              </w:rPr>
              <w:t xml:space="preserve"> №562</w:t>
            </w:r>
            <w:r w:rsidR="00802740">
              <w:rPr>
                <w:sz w:val="28"/>
                <w:szCs w:val="28"/>
              </w:rPr>
              <w:t>, от 19.05.2021 №</w:t>
            </w:r>
            <w:r w:rsidR="00421AAD">
              <w:rPr>
                <w:sz w:val="28"/>
                <w:szCs w:val="28"/>
              </w:rPr>
              <w:t>318</w:t>
            </w:r>
            <w:r w:rsidR="006A6209">
              <w:rPr>
                <w:sz w:val="28"/>
                <w:szCs w:val="28"/>
              </w:rPr>
              <w:t>)</w:t>
            </w:r>
          </w:p>
        </w:tc>
      </w:tr>
    </w:tbl>
    <w:p w:rsidR="00F65752" w:rsidRPr="00A56AB4" w:rsidRDefault="00F65752" w:rsidP="000D0BCA">
      <w:pPr>
        <w:jc w:val="both"/>
        <w:rPr>
          <w:b/>
          <w:bCs/>
          <w:sz w:val="28"/>
          <w:szCs w:val="28"/>
        </w:rPr>
      </w:pPr>
    </w:p>
    <w:p w:rsidR="00DF6AF3" w:rsidRDefault="000D0BCA" w:rsidP="000D0BCA">
      <w:pPr>
        <w:ind w:firstLine="567"/>
        <w:jc w:val="both"/>
        <w:rPr>
          <w:sz w:val="28"/>
          <w:szCs w:val="28"/>
        </w:rPr>
      </w:pPr>
      <w:r w:rsidRPr="000D0BCA">
        <w:rPr>
          <w:sz w:val="28"/>
          <w:szCs w:val="28"/>
        </w:rPr>
        <w:t>В целях усиления на терр</w:t>
      </w:r>
      <w:r w:rsidR="005A5ED4">
        <w:rPr>
          <w:sz w:val="28"/>
          <w:szCs w:val="28"/>
        </w:rPr>
        <w:t xml:space="preserve">итории  </w:t>
      </w:r>
      <w:r w:rsidRPr="000D0BCA">
        <w:rPr>
          <w:sz w:val="28"/>
          <w:szCs w:val="28"/>
        </w:rPr>
        <w:t xml:space="preserve"> </w:t>
      </w:r>
      <w:r w:rsidR="005A5ED4">
        <w:rPr>
          <w:sz w:val="28"/>
          <w:szCs w:val="28"/>
        </w:rPr>
        <w:t>Спасского</w:t>
      </w:r>
      <w:r w:rsidRPr="000D0BCA">
        <w:rPr>
          <w:sz w:val="28"/>
          <w:szCs w:val="28"/>
        </w:rPr>
        <w:t xml:space="preserve"> муниципального </w:t>
      </w:r>
      <w:r w:rsidR="005A5ED4" w:rsidRPr="000D0BCA">
        <w:rPr>
          <w:sz w:val="28"/>
          <w:szCs w:val="28"/>
        </w:rPr>
        <w:t>района профилактической</w:t>
      </w:r>
      <w:r w:rsidRPr="000D0BCA">
        <w:rPr>
          <w:sz w:val="28"/>
          <w:szCs w:val="28"/>
        </w:rPr>
        <w:t xml:space="preserve"> деятельности по борьбе с терроризмом и экстремизмом, а также минимизации и (или) ликвидации последствий проявлений терроризма и экстремизма на территории района, на основании Комплексного плана противодействия идеологии терроризма в Российской Федерации на 2019-2023 годы </w:t>
      </w:r>
      <w:r w:rsidR="00AF5EE7" w:rsidRPr="000D0BCA">
        <w:rPr>
          <w:sz w:val="28"/>
          <w:szCs w:val="28"/>
        </w:rPr>
        <w:t>утвержденного Президентом</w:t>
      </w:r>
      <w:r w:rsidRPr="000D0BCA">
        <w:rPr>
          <w:sz w:val="28"/>
          <w:szCs w:val="28"/>
        </w:rPr>
        <w:t xml:space="preserve"> Российской Федерации </w:t>
      </w:r>
      <w:r w:rsidR="005A5ED4">
        <w:rPr>
          <w:sz w:val="28"/>
          <w:szCs w:val="28"/>
        </w:rPr>
        <w:t>от 28.12</w:t>
      </w:r>
      <w:r w:rsidR="00AF5EE7">
        <w:rPr>
          <w:sz w:val="28"/>
          <w:szCs w:val="28"/>
        </w:rPr>
        <w:t xml:space="preserve">.2018 года, решения антитеррористической комиссии в Республики Татарстан от </w:t>
      </w:r>
      <w:r w:rsidR="00DF6AF3">
        <w:rPr>
          <w:sz w:val="28"/>
          <w:szCs w:val="28"/>
        </w:rPr>
        <w:t xml:space="preserve"> </w:t>
      </w:r>
      <w:r w:rsidR="00AF5EE7">
        <w:rPr>
          <w:sz w:val="28"/>
          <w:szCs w:val="28"/>
        </w:rPr>
        <w:t>06.05.2019 года</w:t>
      </w:r>
      <w:r w:rsidR="009C6B87">
        <w:rPr>
          <w:sz w:val="28"/>
          <w:szCs w:val="28"/>
        </w:rPr>
        <w:t xml:space="preserve"> №109</w:t>
      </w:r>
    </w:p>
    <w:p w:rsidR="003D6719" w:rsidRPr="00DF6AF3" w:rsidRDefault="00DF6AF3" w:rsidP="00B750FA">
      <w:pPr>
        <w:jc w:val="both"/>
        <w:rPr>
          <w:b/>
          <w:sz w:val="28"/>
          <w:szCs w:val="28"/>
        </w:rPr>
      </w:pPr>
      <w:r w:rsidRPr="00DF6AF3">
        <w:rPr>
          <w:b/>
          <w:sz w:val="28"/>
          <w:szCs w:val="28"/>
        </w:rPr>
        <w:t>ПОСТАНОВЛЯЕТ</w:t>
      </w:r>
      <w:r>
        <w:rPr>
          <w:b/>
          <w:sz w:val="28"/>
          <w:szCs w:val="28"/>
        </w:rPr>
        <w:t xml:space="preserve">: </w:t>
      </w:r>
    </w:p>
    <w:p w:rsidR="00421AAD" w:rsidRDefault="00421AAD" w:rsidP="000D0BCA">
      <w:pPr>
        <w:ind w:firstLine="567"/>
        <w:jc w:val="both"/>
        <w:rPr>
          <w:sz w:val="28"/>
          <w:szCs w:val="28"/>
        </w:rPr>
      </w:pPr>
    </w:p>
    <w:p w:rsidR="00767B68" w:rsidRDefault="003D6719" w:rsidP="000D0BCA">
      <w:pPr>
        <w:ind w:firstLine="567"/>
        <w:jc w:val="both"/>
        <w:rPr>
          <w:sz w:val="28"/>
          <w:szCs w:val="28"/>
        </w:rPr>
      </w:pPr>
      <w:r w:rsidRPr="00E440CE">
        <w:rPr>
          <w:sz w:val="28"/>
          <w:szCs w:val="28"/>
        </w:rPr>
        <w:t xml:space="preserve">1. </w:t>
      </w:r>
      <w:r w:rsidR="000D0BCA" w:rsidRPr="000D0BCA">
        <w:rPr>
          <w:sz w:val="28"/>
          <w:szCs w:val="28"/>
        </w:rPr>
        <w:t xml:space="preserve">Внести в </w:t>
      </w:r>
      <w:r w:rsidR="00AF5EE7" w:rsidRPr="000D0BCA">
        <w:rPr>
          <w:sz w:val="28"/>
          <w:szCs w:val="28"/>
        </w:rPr>
        <w:t>муниципальную программу</w:t>
      </w:r>
      <w:r w:rsidR="000D0BCA" w:rsidRPr="000D0BCA">
        <w:rPr>
          <w:sz w:val="28"/>
          <w:szCs w:val="28"/>
        </w:rPr>
        <w:t xml:space="preserve"> «Профилактика терроризма и экстремизма на территории </w:t>
      </w:r>
      <w:r w:rsidR="00AF5EE7">
        <w:rPr>
          <w:sz w:val="28"/>
          <w:szCs w:val="28"/>
        </w:rPr>
        <w:t>Спасского</w:t>
      </w:r>
      <w:r w:rsidR="000D0BCA">
        <w:rPr>
          <w:sz w:val="28"/>
          <w:szCs w:val="28"/>
        </w:rPr>
        <w:t xml:space="preserve"> </w:t>
      </w:r>
      <w:r w:rsidR="000D0BCA" w:rsidRPr="000D0BCA">
        <w:rPr>
          <w:sz w:val="28"/>
          <w:szCs w:val="28"/>
        </w:rPr>
        <w:t>муниципального района Республики Татарстан»</w:t>
      </w:r>
      <w:r w:rsidR="009A7BB9">
        <w:rPr>
          <w:sz w:val="28"/>
          <w:szCs w:val="28"/>
        </w:rPr>
        <w:t xml:space="preserve"> (далее-Программа)</w:t>
      </w:r>
      <w:r w:rsidR="00B750FA">
        <w:rPr>
          <w:sz w:val="28"/>
          <w:szCs w:val="28"/>
        </w:rPr>
        <w:t xml:space="preserve">, утвержденную постановлением </w:t>
      </w:r>
      <w:r w:rsidR="00AF5EE7">
        <w:rPr>
          <w:sz w:val="28"/>
          <w:szCs w:val="28"/>
        </w:rPr>
        <w:t>Исполнительного комитета Спасского муниципального района</w:t>
      </w:r>
      <w:r w:rsidR="00B750FA">
        <w:rPr>
          <w:sz w:val="28"/>
          <w:szCs w:val="28"/>
        </w:rPr>
        <w:t xml:space="preserve"> Республики Татарстан </w:t>
      </w:r>
      <w:r w:rsidR="000D0BCA" w:rsidRPr="000D0BCA">
        <w:rPr>
          <w:sz w:val="28"/>
          <w:szCs w:val="28"/>
        </w:rPr>
        <w:t xml:space="preserve">  от </w:t>
      </w:r>
      <w:r w:rsidR="00AF5EE7">
        <w:rPr>
          <w:sz w:val="28"/>
          <w:szCs w:val="28"/>
        </w:rPr>
        <w:t>10.05.2017 № 301</w:t>
      </w:r>
      <w:r w:rsidR="00351449">
        <w:rPr>
          <w:sz w:val="28"/>
          <w:szCs w:val="28"/>
        </w:rPr>
        <w:t xml:space="preserve"> (с изменениями от 13.10.2020№562</w:t>
      </w:r>
      <w:r w:rsidR="00802740">
        <w:rPr>
          <w:sz w:val="28"/>
          <w:szCs w:val="28"/>
        </w:rPr>
        <w:t>, от 19.05.2021 №318</w:t>
      </w:r>
      <w:r w:rsidR="00F81BD0">
        <w:rPr>
          <w:sz w:val="28"/>
          <w:szCs w:val="28"/>
        </w:rPr>
        <w:t>) следующие</w:t>
      </w:r>
      <w:r w:rsidR="000D0BCA" w:rsidRPr="000D0BCA">
        <w:rPr>
          <w:sz w:val="28"/>
          <w:szCs w:val="28"/>
        </w:rPr>
        <w:t xml:space="preserve"> изменения:</w:t>
      </w:r>
    </w:p>
    <w:p w:rsidR="009A7BB9" w:rsidRDefault="000D0BCA" w:rsidP="00557C27">
      <w:pPr>
        <w:ind w:firstLine="567"/>
        <w:jc w:val="both"/>
        <w:rPr>
          <w:sz w:val="28"/>
          <w:szCs w:val="28"/>
        </w:rPr>
      </w:pPr>
      <w:r w:rsidRPr="0065596D">
        <w:rPr>
          <w:sz w:val="28"/>
          <w:szCs w:val="28"/>
        </w:rPr>
        <w:t xml:space="preserve">1.1. </w:t>
      </w:r>
      <w:r w:rsidR="009A7BB9">
        <w:rPr>
          <w:sz w:val="28"/>
          <w:szCs w:val="28"/>
        </w:rPr>
        <w:t>В р</w:t>
      </w:r>
      <w:r w:rsidR="0065596D" w:rsidRPr="0065596D">
        <w:rPr>
          <w:sz w:val="28"/>
          <w:szCs w:val="28"/>
          <w:lang w:val="tt-RU"/>
        </w:rPr>
        <w:t>аздел</w:t>
      </w:r>
      <w:r w:rsidR="009A7BB9">
        <w:rPr>
          <w:sz w:val="28"/>
          <w:szCs w:val="28"/>
          <w:lang w:val="tt-RU"/>
        </w:rPr>
        <w:t>е</w:t>
      </w:r>
      <w:r w:rsidR="0065596D" w:rsidRPr="0065596D">
        <w:rPr>
          <w:sz w:val="28"/>
          <w:szCs w:val="28"/>
          <w:lang w:val="tt-RU"/>
        </w:rPr>
        <w:t xml:space="preserve"> </w:t>
      </w:r>
      <w:r w:rsidR="0065596D" w:rsidRPr="0065596D">
        <w:rPr>
          <w:sz w:val="28"/>
          <w:szCs w:val="28"/>
          <w:lang w:val="en-US"/>
        </w:rPr>
        <w:t>I</w:t>
      </w:r>
      <w:r w:rsidR="009A7BB9">
        <w:rPr>
          <w:sz w:val="28"/>
          <w:szCs w:val="28"/>
        </w:rPr>
        <w:t xml:space="preserve"> Программы:</w:t>
      </w:r>
    </w:p>
    <w:p w:rsidR="0065596D" w:rsidRDefault="001F6E5F" w:rsidP="00557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7BB9">
        <w:rPr>
          <w:sz w:val="28"/>
          <w:szCs w:val="28"/>
        </w:rPr>
        <w:t xml:space="preserve">наименование </w:t>
      </w:r>
      <w:r w:rsidR="00AF5EE7">
        <w:rPr>
          <w:sz w:val="28"/>
          <w:szCs w:val="28"/>
        </w:rPr>
        <w:t>паспорта изложить</w:t>
      </w:r>
      <w:r w:rsidR="0065596D">
        <w:rPr>
          <w:sz w:val="28"/>
          <w:szCs w:val="28"/>
        </w:rPr>
        <w:t xml:space="preserve"> в новой редакции:</w:t>
      </w:r>
    </w:p>
    <w:p w:rsidR="0065596D" w:rsidRDefault="0065596D" w:rsidP="00557C27">
      <w:pPr>
        <w:jc w:val="both"/>
        <w:rPr>
          <w:sz w:val="28"/>
          <w:szCs w:val="28"/>
        </w:rPr>
      </w:pPr>
      <w:r w:rsidRPr="00557C27">
        <w:rPr>
          <w:sz w:val="28"/>
          <w:szCs w:val="28"/>
        </w:rPr>
        <w:t>«Паспорт</w:t>
      </w:r>
      <w:r w:rsidRPr="00725372">
        <w:rPr>
          <w:b/>
          <w:sz w:val="28"/>
          <w:szCs w:val="28"/>
        </w:rPr>
        <w:t xml:space="preserve"> </w:t>
      </w:r>
      <w:r w:rsidRPr="00557C27">
        <w:rPr>
          <w:sz w:val="28"/>
          <w:szCs w:val="28"/>
        </w:rPr>
        <w:t>программы профилактики террори</w:t>
      </w:r>
      <w:r w:rsidR="00AF5EE7">
        <w:rPr>
          <w:sz w:val="28"/>
          <w:szCs w:val="28"/>
        </w:rPr>
        <w:t>зма и экстремизма в Спасском</w:t>
      </w:r>
      <w:r w:rsidRPr="00557C27">
        <w:rPr>
          <w:sz w:val="28"/>
          <w:szCs w:val="28"/>
        </w:rPr>
        <w:t xml:space="preserve"> муниципальном ра</w:t>
      </w:r>
      <w:r w:rsidR="00AF5EE7">
        <w:rPr>
          <w:sz w:val="28"/>
          <w:szCs w:val="28"/>
        </w:rPr>
        <w:t>йоне Республики Татарстан на 2020</w:t>
      </w:r>
      <w:r w:rsidRPr="00557C27">
        <w:rPr>
          <w:sz w:val="28"/>
          <w:szCs w:val="28"/>
        </w:rPr>
        <w:t>-202</w:t>
      </w:r>
      <w:r w:rsidR="00421AAD">
        <w:rPr>
          <w:sz w:val="28"/>
          <w:szCs w:val="28"/>
        </w:rPr>
        <w:t>4</w:t>
      </w:r>
      <w:r w:rsidR="00557C27">
        <w:rPr>
          <w:sz w:val="28"/>
          <w:szCs w:val="28"/>
        </w:rPr>
        <w:t>-е</w:t>
      </w:r>
      <w:r w:rsidRPr="00557C27">
        <w:rPr>
          <w:sz w:val="28"/>
          <w:szCs w:val="28"/>
        </w:rPr>
        <w:t xml:space="preserve"> годы</w:t>
      </w:r>
      <w:r w:rsidR="00557C27">
        <w:rPr>
          <w:sz w:val="28"/>
          <w:szCs w:val="28"/>
        </w:rPr>
        <w:t>».</w:t>
      </w:r>
    </w:p>
    <w:p w:rsidR="000D0BCA" w:rsidRDefault="000D0BCA" w:rsidP="003514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</w:t>
      </w:r>
      <w:r w:rsidRPr="000D0BCA">
        <w:rPr>
          <w:sz w:val="28"/>
          <w:szCs w:val="28"/>
        </w:rPr>
        <w:t xml:space="preserve"> строку «</w:t>
      </w:r>
      <w:r w:rsidR="00AF5EE7" w:rsidRPr="000D0BCA">
        <w:rPr>
          <w:sz w:val="28"/>
          <w:szCs w:val="28"/>
        </w:rPr>
        <w:t>Объемы финансирования</w:t>
      </w:r>
      <w:r w:rsidRPr="000D0BCA">
        <w:rPr>
          <w:sz w:val="28"/>
          <w:szCs w:val="28"/>
        </w:rPr>
        <w:t xml:space="preserve"> Программы</w:t>
      </w:r>
      <w:r w:rsidR="00F65752">
        <w:rPr>
          <w:sz w:val="28"/>
          <w:szCs w:val="28"/>
        </w:rPr>
        <w:t>»</w:t>
      </w:r>
      <w:r w:rsidRPr="000D0BCA">
        <w:rPr>
          <w:sz w:val="28"/>
          <w:szCs w:val="28"/>
        </w:rPr>
        <w:t xml:space="preserve"> изложить в следующей редакции:</w:t>
      </w:r>
    </w:p>
    <w:p w:rsidR="00421AAD" w:rsidRDefault="00421AAD" w:rsidP="00351449">
      <w:pPr>
        <w:ind w:firstLine="567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6067"/>
      </w:tblGrid>
      <w:tr w:rsidR="003A4587" w:rsidRPr="003A4587" w:rsidTr="001F6E5F">
        <w:trPr>
          <w:trHeight w:val="69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87" w:rsidRDefault="003A4587" w:rsidP="003A4587">
            <w:pPr>
              <w:rPr>
                <w:sz w:val="28"/>
                <w:szCs w:val="28"/>
              </w:rPr>
            </w:pPr>
            <w:bookmarkStart w:id="1" w:name="sub_1011"/>
          </w:p>
          <w:p w:rsidR="003A4587" w:rsidRPr="003A4587" w:rsidRDefault="003B6232" w:rsidP="003A4587">
            <w:pPr>
              <w:rPr>
                <w:sz w:val="28"/>
                <w:szCs w:val="28"/>
              </w:rPr>
            </w:pPr>
            <w:r w:rsidRPr="003A4587">
              <w:rPr>
                <w:sz w:val="28"/>
                <w:szCs w:val="28"/>
              </w:rPr>
              <w:t>Объемы и источники финансирования</w:t>
            </w:r>
            <w:r w:rsidR="003A4587" w:rsidRPr="003A4587">
              <w:rPr>
                <w:sz w:val="28"/>
                <w:szCs w:val="28"/>
              </w:rPr>
              <w:t xml:space="preserve"> программы</w:t>
            </w:r>
            <w:bookmarkEnd w:id="1"/>
          </w:p>
          <w:p w:rsidR="003A4587" w:rsidRPr="003A4587" w:rsidRDefault="003A4587" w:rsidP="003A4587">
            <w:pPr>
              <w:rPr>
                <w:sz w:val="28"/>
                <w:szCs w:val="28"/>
              </w:rPr>
            </w:pPr>
          </w:p>
          <w:p w:rsidR="003A4587" w:rsidRPr="003A4587" w:rsidRDefault="003A4587" w:rsidP="003A4587">
            <w:pPr>
              <w:rPr>
                <w:sz w:val="28"/>
                <w:szCs w:val="28"/>
              </w:rPr>
            </w:pPr>
          </w:p>
          <w:p w:rsidR="003A4587" w:rsidRPr="003A4587" w:rsidRDefault="003A4587" w:rsidP="003A4587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87" w:rsidRPr="003A4587" w:rsidRDefault="003A4587" w:rsidP="003A4587">
            <w:pPr>
              <w:rPr>
                <w:sz w:val="28"/>
                <w:szCs w:val="28"/>
              </w:rPr>
            </w:pPr>
            <w:r w:rsidRPr="003A4587">
              <w:rPr>
                <w:sz w:val="28"/>
                <w:szCs w:val="28"/>
              </w:rPr>
              <w:t xml:space="preserve">Общий объем финансирования Программы за счет средств бюджета </w:t>
            </w:r>
            <w:r w:rsidR="003B6232">
              <w:rPr>
                <w:sz w:val="28"/>
                <w:szCs w:val="28"/>
              </w:rPr>
              <w:t xml:space="preserve">Спасского </w:t>
            </w:r>
            <w:r w:rsidR="003B6232" w:rsidRPr="003A4587">
              <w:rPr>
                <w:sz w:val="28"/>
                <w:szCs w:val="28"/>
              </w:rPr>
              <w:t>муниципального</w:t>
            </w:r>
            <w:r w:rsidRPr="003A4587">
              <w:rPr>
                <w:sz w:val="28"/>
                <w:szCs w:val="28"/>
              </w:rPr>
              <w:t xml:space="preserve"> района </w:t>
            </w:r>
            <w:r w:rsidR="00AF5EE7">
              <w:rPr>
                <w:sz w:val="28"/>
                <w:szCs w:val="28"/>
              </w:rPr>
              <w:t>Респу</w:t>
            </w:r>
            <w:r w:rsidR="00421AAD">
              <w:rPr>
                <w:sz w:val="28"/>
                <w:szCs w:val="28"/>
              </w:rPr>
              <w:t>блики Татарстан составляет 999,63</w:t>
            </w:r>
            <w:r w:rsidRPr="003A4587">
              <w:rPr>
                <w:sz w:val="28"/>
                <w:szCs w:val="28"/>
              </w:rPr>
              <w:t xml:space="preserve"> тысяч рублей в том числе:</w:t>
            </w:r>
          </w:p>
          <w:tbl>
            <w:tblPr>
              <w:tblW w:w="68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05"/>
              <w:gridCol w:w="5534"/>
            </w:tblGrid>
            <w:tr w:rsidR="003A4587" w:rsidRPr="003A4587" w:rsidTr="004712DA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587" w:rsidRPr="003A4587" w:rsidRDefault="003A4587" w:rsidP="003A4587">
                  <w:pPr>
                    <w:rPr>
                      <w:sz w:val="28"/>
                      <w:szCs w:val="28"/>
                    </w:rPr>
                  </w:pPr>
                  <w:r w:rsidRPr="003A4587"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5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587" w:rsidRDefault="003A4587" w:rsidP="003A4587">
                  <w:pPr>
                    <w:rPr>
                      <w:sz w:val="28"/>
                      <w:szCs w:val="28"/>
                    </w:rPr>
                  </w:pPr>
                  <w:r w:rsidRPr="003A4587">
                    <w:rPr>
                      <w:sz w:val="28"/>
                      <w:szCs w:val="28"/>
                    </w:rPr>
                    <w:t xml:space="preserve">Средства местного бюджета </w:t>
                  </w:r>
                </w:p>
                <w:p w:rsidR="003A4587" w:rsidRDefault="003B6232" w:rsidP="003A458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пасского</w:t>
                  </w:r>
                  <w:r w:rsidRPr="003A4587">
                    <w:rPr>
                      <w:sz w:val="28"/>
                      <w:szCs w:val="28"/>
                    </w:rPr>
                    <w:t xml:space="preserve"> муниципального</w:t>
                  </w:r>
                  <w:r w:rsidR="003A4587" w:rsidRPr="003A4587">
                    <w:rPr>
                      <w:sz w:val="28"/>
                      <w:szCs w:val="28"/>
                    </w:rPr>
                    <w:t xml:space="preserve"> района </w:t>
                  </w:r>
                </w:p>
                <w:p w:rsidR="003A4587" w:rsidRPr="003A4587" w:rsidRDefault="003A4587" w:rsidP="003A4587">
                  <w:pPr>
                    <w:rPr>
                      <w:sz w:val="28"/>
                      <w:szCs w:val="28"/>
                    </w:rPr>
                  </w:pPr>
                  <w:r w:rsidRPr="003A4587">
                    <w:rPr>
                      <w:sz w:val="28"/>
                      <w:szCs w:val="28"/>
                    </w:rPr>
                    <w:t>РТ</w:t>
                  </w:r>
                </w:p>
              </w:tc>
            </w:tr>
            <w:tr w:rsidR="003A4587" w:rsidRPr="003A4587" w:rsidTr="004712DA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587" w:rsidRPr="003A4587" w:rsidRDefault="003A4587" w:rsidP="003A4587">
                  <w:pPr>
                    <w:rPr>
                      <w:sz w:val="28"/>
                      <w:szCs w:val="28"/>
                    </w:rPr>
                  </w:pPr>
                  <w:r w:rsidRPr="003A4587">
                    <w:rPr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5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587" w:rsidRDefault="00C854E6">
                  <w:r>
                    <w:rPr>
                      <w:sz w:val="28"/>
                      <w:szCs w:val="28"/>
                    </w:rPr>
                    <w:t>36,63</w:t>
                  </w:r>
                  <w:r w:rsidR="003A4587" w:rsidRPr="00AC6A87">
                    <w:rPr>
                      <w:sz w:val="28"/>
                      <w:szCs w:val="28"/>
                    </w:rPr>
                    <w:t xml:space="preserve"> </w:t>
                  </w:r>
                  <w:r w:rsidR="00661041">
                    <w:rPr>
                      <w:sz w:val="28"/>
                      <w:szCs w:val="28"/>
                    </w:rPr>
                    <w:t xml:space="preserve">    </w:t>
                  </w:r>
                  <w:proofErr w:type="spellStart"/>
                  <w:r w:rsidR="003A4587" w:rsidRPr="00AC6A87">
                    <w:rPr>
                      <w:sz w:val="28"/>
                      <w:szCs w:val="28"/>
                    </w:rPr>
                    <w:t>тыс.рублей</w:t>
                  </w:r>
                  <w:proofErr w:type="spellEnd"/>
                </w:p>
              </w:tc>
            </w:tr>
            <w:tr w:rsidR="003A4587" w:rsidRPr="003A4587" w:rsidTr="004712DA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587" w:rsidRPr="003A4587" w:rsidRDefault="003A4587" w:rsidP="003A4587">
                  <w:pPr>
                    <w:rPr>
                      <w:sz w:val="28"/>
                      <w:szCs w:val="28"/>
                    </w:rPr>
                  </w:pPr>
                  <w:r w:rsidRPr="003A4587">
                    <w:rPr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5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587" w:rsidRDefault="00DA0C4C">
                  <w:r>
                    <w:rPr>
                      <w:sz w:val="28"/>
                      <w:szCs w:val="28"/>
                    </w:rPr>
                    <w:t>223</w:t>
                  </w:r>
                  <w:r w:rsidR="00661041">
                    <w:rPr>
                      <w:sz w:val="28"/>
                      <w:szCs w:val="28"/>
                    </w:rPr>
                    <w:t>,75</w:t>
                  </w:r>
                  <w:r w:rsidR="00C854E6">
                    <w:rPr>
                      <w:sz w:val="28"/>
                      <w:szCs w:val="28"/>
                    </w:rPr>
                    <w:t xml:space="preserve"> </w:t>
                  </w:r>
                  <w:r w:rsidR="00661041">
                    <w:rPr>
                      <w:sz w:val="28"/>
                      <w:szCs w:val="28"/>
                    </w:rPr>
                    <w:t xml:space="preserve">  </w:t>
                  </w:r>
                  <w:proofErr w:type="spellStart"/>
                  <w:r w:rsidR="003A4587" w:rsidRPr="00AC6A87">
                    <w:rPr>
                      <w:sz w:val="28"/>
                      <w:szCs w:val="28"/>
                    </w:rPr>
                    <w:t>тыс.рублей</w:t>
                  </w:r>
                  <w:proofErr w:type="spellEnd"/>
                </w:p>
              </w:tc>
            </w:tr>
            <w:tr w:rsidR="003A4587" w:rsidRPr="003A4587" w:rsidTr="004712DA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587" w:rsidRPr="003A4587" w:rsidRDefault="003A4587" w:rsidP="003A4587">
                  <w:pPr>
                    <w:rPr>
                      <w:sz w:val="28"/>
                      <w:szCs w:val="28"/>
                    </w:rPr>
                  </w:pPr>
                  <w:r w:rsidRPr="003A4587"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5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587" w:rsidRDefault="00421AAD">
                  <w:r>
                    <w:rPr>
                      <w:sz w:val="28"/>
                      <w:szCs w:val="28"/>
                    </w:rPr>
                    <w:t>241</w:t>
                  </w:r>
                  <w:r w:rsidR="00661041">
                    <w:rPr>
                      <w:sz w:val="28"/>
                      <w:szCs w:val="28"/>
                    </w:rPr>
                    <w:t>,75</w:t>
                  </w:r>
                  <w:r w:rsidR="003A4587" w:rsidRPr="00AC6A87">
                    <w:rPr>
                      <w:sz w:val="28"/>
                      <w:szCs w:val="28"/>
                    </w:rPr>
                    <w:t xml:space="preserve"> </w:t>
                  </w:r>
                  <w:r w:rsidR="00661041">
                    <w:rPr>
                      <w:sz w:val="28"/>
                      <w:szCs w:val="28"/>
                    </w:rPr>
                    <w:t xml:space="preserve">  </w:t>
                  </w:r>
                  <w:proofErr w:type="spellStart"/>
                  <w:r w:rsidR="003A4587" w:rsidRPr="00AC6A87">
                    <w:rPr>
                      <w:sz w:val="28"/>
                      <w:szCs w:val="28"/>
                    </w:rPr>
                    <w:t>тыс.рублей</w:t>
                  </w:r>
                  <w:proofErr w:type="spellEnd"/>
                </w:p>
              </w:tc>
            </w:tr>
            <w:tr w:rsidR="003A4587" w:rsidRPr="003A4587" w:rsidTr="00421AAD">
              <w:trPr>
                <w:trHeight w:val="415"/>
              </w:trPr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587" w:rsidRPr="003A4587" w:rsidRDefault="003A4587" w:rsidP="003A4587">
                  <w:pPr>
                    <w:rPr>
                      <w:sz w:val="28"/>
                      <w:szCs w:val="28"/>
                    </w:rPr>
                  </w:pPr>
                  <w:r w:rsidRPr="003A4587">
                    <w:rPr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5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587" w:rsidRDefault="00421AAD">
                  <w:r>
                    <w:rPr>
                      <w:sz w:val="28"/>
                      <w:szCs w:val="28"/>
                    </w:rPr>
                    <w:t>248</w:t>
                  </w:r>
                  <w:r w:rsidR="00661041">
                    <w:rPr>
                      <w:sz w:val="28"/>
                      <w:szCs w:val="28"/>
                    </w:rPr>
                    <w:t xml:space="preserve">,75  </w:t>
                  </w:r>
                  <w:r w:rsidR="003A4587" w:rsidRPr="00AC6A8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A4587" w:rsidRPr="00AC6A87">
                    <w:rPr>
                      <w:sz w:val="28"/>
                      <w:szCs w:val="28"/>
                    </w:rPr>
                    <w:t>тыс.рублей</w:t>
                  </w:r>
                  <w:proofErr w:type="spellEnd"/>
                </w:p>
              </w:tc>
            </w:tr>
            <w:tr w:rsidR="00421AAD" w:rsidRPr="003A4587" w:rsidTr="003A4587">
              <w:trPr>
                <w:trHeight w:val="415"/>
              </w:trPr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1AAD" w:rsidRPr="003A4587" w:rsidRDefault="00421AAD" w:rsidP="003A458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55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1AAD" w:rsidRDefault="00421AAD">
                  <w:pPr>
                    <w:rPr>
                      <w:sz w:val="28"/>
                      <w:szCs w:val="28"/>
                    </w:rPr>
                  </w:pPr>
                  <w:r w:rsidRPr="00421AAD">
                    <w:rPr>
                      <w:sz w:val="28"/>
                      <w:szCs w:val="28"/>
                    </w:rPr>
                    <w:t xml:space="preserve">248,75   </w:t>
                  </w:r>
                  <w:proofErr w:type="spellStart"/>
                  <w:r w:rsidRPr="00421AAD">
                    <w:rPr>
                      <w:sz w:val="28"/>
                      <w:szCs w:val="28"/>
                    </w:rPr>
                    <w:t>тыс.рублей</w:t>
                  </w:r>
                  <w:proofErr w:type="spellEnd"/>
                </w:p>
              </w:tc>
            </w:tr>
          </w:tbl>
          <w:p w:rsidR="003A4587" w:rsidRPr="003A4587" w:rsidRDefault="003A4587" w:rsidP="00A56AB4">
            <w:pPr>
              <w:jc w:val="both"/>
              <w:rPr>
                <w:sz w:val="28"/>
                <w:szCs w:val="28"/>
              </w:rPr>
            </w:pPr>
            <w:r w:rsidRPr="003A4587">
              <w:rPr>
                <w:bCs/>
                <w:sz w:val="28"/>
                <w:szCs w:val="28"/>
              </w:rPr>
              <w:t>Примечание: объемы финансирования носят прогнозный характер и подлежат ежегодной корректировке с учетом во</w:t>
            </w:r>
            <w:r w:rsidR="00AF5EE7">
              <w:rPr>
                <w:bCs/>
                <w:sz w:val="28"/>
                <w:szCs w:val="28"/>
              </w:rPr>
              <w:t>зможностей бюджета Спасского</w:t>
            </w:r>
            <w:r w:rsidRPr="003A4587">
              <w:rPr>
                <w:bCs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</w:tbl>
    <w:p w:rsidR="003A4587" w:rsidRDefault="003A4587" w:rsidP="00DB44FB">
      <w:pPr>
        <w:jc w:val="both"/>
        <w:rPr>
          <w:sz w:val="28"/>
          <w:szCs w:val="28"/>
        </w:rPr>
      </w:pPr>
    </w:p>
    <w:p w:rsidR="006F7E66" w:rsidRDefault="006F7E66" w:rsidP="003A45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0F18">
        <w:rPr>
          <w:sz w:val="28"/>
          <w:szCs w:val="28"/>
        </w:rPr>
        <w:t>1.</w:t>
      </w:r>
      <w:r w:rsidR="003B6232">
        <w:rPr>
          <w:sz w:val="28"/>
          <w:szCs w:val="28"/>
        </w:rPr>
        <w:t xml:space="preserve">3. В </w:t>
      </w:r>
      <w:r w:rsidR="006E376F">
        <w:rPr>
          <w:sz w:val="28"/>
          <w:szCs w:val="28"/>
        </w:rPr>
        <w:t>разделе III</w:t>
      </w:r>
      <w:r>
        <w:rPr>
          <w:sz w:val="28"/>
          <w:szCs w:val="28"/>
        </w:rPr>
        <w:t xml:space="preserve"> Прог</w:t>
      </w:r>
      <w:r w:rsidR="00B750FA">
        <w:rPr>
          <w:sz w:val="28"/>
          <w:szCs w:val="28"/>
        </w:rPr>
        <w:t>раммы</w:t>
      </w:r>
      <w:r w:rsidR="003B6232">
        <w:rPr>
          <w:sz w:val="28"/>
          <w:szCs w:val="28"/>
        </w:rPr>
        <w:t xml:space="preserve"> 1 абзац изложить в новой редакции: </w:t>
      </w:r>
      <w:r w:rsidR="006E376F">
        <w:rPr>
          <w:sz w:val="28"/>
          <w:szCs w:val="28"/>
        </w:rPr>
        <w:t>Общий объем финансирования</w:t>
      </w:r>
      <w:r w:rsidR="003B6232">
        <w:rPr>
          <w:sz w:val="28"/>
          <w:szCs w:val="28"/>
        </w:rPr>
        <w:t xml:space="preserve"> Программы за счет </w:t>
      </w:r>
      <w:r w:rsidR="006E376F">
        <w:rPr>
          <w:sz w:val="28"/>
          <w:szCs w:val="28"/>
        </w:rPr>
        <w:t>бюджета Спасского</w:t>
      </w:r>
      <w:r w:rsidR="003B6232">
        <w:rPr>
          <w:sz w:val="28"/>
          <w:szCs w:val="28"/>
        </w:rPr>
        <w:t xml:space="preserve"> муниципального района </w:t>
      </w:r>
      <w:r w:rsidR="006E376F">
        <w:rPr>
          <w:sz w:val="28"/>
          <w:szCs w:val="28"/>
        </w:rPr>
        <w:t>Республики</w:t>
      </w:r>
      <w:r w:rsidR="003B6232">
        <w:rPr>
          <w:sz w:val="28"/>
          <w:szCs w:val="28"/>
        </w:rPr>
        <w:t xml:space="preserve"> </w:t>
      </w:r>
      <w:r w:rsidR="006E376F">
        <w:rPr>
          <w:sz w:val="28"/>
          <w:szCs w:val="28"/>
        </w:rPr>
        <w:t>Татарстан</w:t>
      </w:r>
      <w:r w:rsidR="003B6232">
        <w:rPr>
          <w:sz w:val="28"/>
          <w:szCs w:val="28"/>
        </w:rPr>
        <w:t xml:space="preserve"> </w:t>
      </w:r>
      <w:r w:rsidR="006E376F">
        <w:rPr>
          <w:sz w:val="28"/>
          <w:szCs w:val="28"/>
        </w:rPr>
        <w:t>составляет</w:t>
      </w:r>
      <w:r w:rsidR="00421AAD">
        <w:rPr>
          <w:sz w:val="28"/>
          <w:szCs w:val="28"/>
        </w:rPr>
        <w:t xml:space="preserve"> 999,63</w:t>
      </w:r>
      <w:r w:rsidR="003B6232">
        <w:rPr>
          <w:sz w:val="28"/>
          <w:szCs w:val="28"/>
        </w:rPr>
        <w:t>рублей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904"/>
      </w:tblGrid>
      <w:tr w:rsidR="006E376F" w:rsidRPr="006E376F" w:rsidTr="006E376F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F" w:rsidRPr="006E376F" w:rsidRDefault="006E376F" w:rsidP="006E376F">
            <w:pPr>
              <w:jc w:val="both"/>
              <w:rPr>
                <w:sz w:val="28"/>
                <w:szCs w:val="28"/>
              </w:rPr>
            </w:pPr>
            <w:r w:rsidRPr="006E376F">
              <w:rPr>
                <w:sz w:val="28"/>
                <w:szCs w:val="28"/>
              </w:rPr>
              <w:t>Год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F" w:rsidRPr="006E376F" w:rsidRDefault="006E376F" w:rsidP="006E376F">
            <w:pPr>
              <w:jc w:val="center"/>
              <w:rPr>
                <w:sz w:val="28"/>
                <w:szCs w:val="28"/>
              </w:rPr>
            </w:pPr>
            <w:r w:rsidRPr="006E376F">
              <w:rPr>
                <w:sz w:val="28"/>
                <w:szCs w:val="28"/>
              </w:rPr>
              <w:t>Средства местного бюджета</w:t>
            </w:r>
          </w:p>
          <w:p w:rsidR="006E376F" w:rsidRPr="006E376F" w:rsidRDefault="006E376F" w:rsidP="006E376F">
            <w:pPr>
              <w:jc w:val="center"/>
              <w:rPr>
                <w:sz w:val="28"/>
                <w:szCs w:val="28"/>
              </w:rPr>
            </w:pPr>
            <w:r w:rsidRPr="006E376F">
              <w:rPr>
                <w:sz w:val="28"/>
                <w:szCs w:val="28"/>
              </w:rPr>
              <w:t>Спас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6E376F">
              <w:rPr>
                <w:sz w:val="28"/>
                <w:szCs w:val="28"/>
              </w:rPr>
              <w:t>РТ</w:t>
            </w:r>
          </w:p>
        </w:tc>
      </w:tr>
      <w:tr w:rsidR="00421AAD" w:rsidRPr="006E376F" w:rsidTr="006E376F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AD" w:rsidRPr="006E376F" w:rsidRDefault="00421AAD" w:rsidP="00421AAD">
            <w:pPr>
              <w:jc w:val="both"/>
              <w:rPr>
                <w:sz w:val="28"/>
                <w:szCs w:val="28"/>
              </w:rPr>
            </w:pPr>
            <w:r w:rsidRPr="006E376F">
              <w:rPr>
                <w:sz w:val="28"/>
                <w:szCs w:val="28"/>
              </w:rPr>
              <w:t>2020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AD" w:rsidRDefault="00421AAD" w:rsidP="00421AAD">
            <w:pPr>
              <w:jc w:val="center"/>
            </w:pPr>
            <w:r>
              <w:rPr>
                <w:sz w:val="28"/>
                <w:szCs w:val="28"/>
              </w:rPr>
              <w:t>36,63</w:t>
            </w:r>
            <w:r w:rsidRPr="00AC6A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proofErr w:type="spellStart"/>
            <w:r w:rsidRPr="00AC6A87">
              <w:rPr>
                <w:sz w:val="28"/>
                <w:szCs w:val="28"/>
              </w:rPr>
              <w:t>тыс.рублей</w:t>
            </w:r>
            <w:proofErr w:type="spellEnd"/>
          </w:p>
        </w:tc>
      </w:tr>
      <w:tr w:rsidR="00421AAD" w:rsidRPr="006E376F" w:rsidTr="006E376F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AD" w:rsidRPr="006E376F" w:rsidRDefault="00421AAD" w:rsidP="00421AAD">
            <w:pPr>
              <w:jc w:val="both"/>
              <w:rPr>
                <w:sz w:val="28"/>
                <w:szCs w:val="28"/>
              </w:rPr>
            </w:pPr>
            <w:r w:rsidRPr="006E376F">
              <w:rPr>
                <w:sz w:val="28"/>
                <w:szCs w:val="28"/>
              </w:rPr>
              <w:t>2021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AD" w:rsidRDefault="00421AAD" w:rsidP="00421AAD">
            <w:pPr>
              <w:jc w:val="center"/>
            </w:pPr>
            <w:r>
              <w:rPr>
                <w:sz w:val="28"/>
                <w:szCs w:val="28"/>
              </w:rPr>
              <w:t xml:space="preserve">223,75   </w:t>
            </w:r>
            <w:proofErr w:type="spellStart"/>
            <w:r w:rsidRPr="00AC6A87">
              <w:rPr>
                <w:sz w:val="28"/>
                <w:szCs w:val="28"/>
              </w:rPr>
              <w:t>тыс.рублей</w:t>
            </w:r>
            <w:proofErr w:type="spellEnd"/>
          </w:p>
        </w:tc>
      </w:tr>
      <w:tr w:rsidR="00421AAD" w:rsidRPr="006E376F" w:rsidTr="006E376F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AD" w:rsidRPr="006E376F" w:rsidRDefault="00421AAD" w:rsidP="00421AAD">
            <w:pPr>
              <w:jc w:val="both"/>
              <w:rPr>
                <w:sz w:val="28"/>
                <w:szCs w:val="28"/>
              </w:rPr>
            </w:pPr>
            <w:r w:rsidRPr="006E376F">
              <w:rPr>
                <w:sz w:val="28"/>
                <w:szCs w:val="28"/>
              </w:rPr>
              <w:t>2022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AD" w:rsidRDefault="00421AAD" w:rsidP="00421AAD">
            <w:pPr>
              <w:jc w:val="center"/>
            </w:pPr>
            <w:r>
              <w:rPr>
                <w:sz w:val="28"/>
                <w:szCs w:val="28"/>
              </w:rPr>
              <w:t>241,75</w:t>
            </w:r>
            <w:r w:rsidRPr="00AC6A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AC6A87">
              <w:rPr>
                <w:sz w:val="28"/>
                <w:szCs w:val="28"/>
              </w:rPr>
              <w:t>тыс.рублей</w:t>
            </w:r>
            <w:proofErr w:type="spellEnd"/>
          </w:p>
        </w:tc>
      </w:tr>
      <w:tr w:rsidR="00421AAD" w:rsidRPr="006E376F" w:rsidTr="006E376F">
        <w:trPr>
          <w:trHeight w:val="41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AD" w:rsidRPr="006E376F" w:rsidRDefault="00421AAD" w:rsidP="00421AAD">
            <w:pPr>
              <w:jc w:val="both"/>
              <w:rPr>
                <w:sz w:val="28"/>
                <w:szCs w:val="28"/>
              </w:rPr>
            </w:pPr>
            <w:r w:rsidRPr="006E376F">
              <w:rPr>
                <w:sz w:val="28"/>
                <w:szCs w:val="28"/>
              </w:rPr>
              <w:t>2023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AD" w:rsidRDefault="00421AAD" w:rsidP="00421AAD">
            <w:pPr>
              <w:jc w:val="center"/>
            </w:pPr>
            <w:r>
              <w:rPr>
                <w:sz w:val="28"/>
                <w:szCs w:val="28"/>
              </w:rPr>
              <w:t xml:space="preserve">248,75  </w:t>
            </w:r>
            <w:r w:rsidRPr="00AC6A87">
              <w:rPr>
                <w:sz w:val="28"/>
                <w:szCs w:val="28"/>
              </w:rPr>
              <w:t xml:space="preserve"> </w:t>
            </w:r>
            <w:proofErr w:type="spellStart"/>
            <w:r w:rsidRPr="00AC6A87">
              <w:rPr>
                <w:sz w:val="28"/>
                <w:szCs w:val="28"/>
              </w:rPr>
              <w:t>тыс.рублей</w:t>
            </w:r>
            <w:proofErr w:type="spellEnd"/>
          </w:p>
        </w:tc>
      </w:tr>
      <w:tr w:rsidR="00421AAD" w:rsidRPr="006E376F" w:rsidTr="00B10DC9">
        <w:trPr>
          <w:trHeight w:val="41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AD" w:rsidRPr="006E376F" w:rsidRDefault="00421AAD" w:rsidP="00421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AAD" w:rsidRDefault="00421AAD" w:rsidP="00421AAD">
            <w:pPr>
              <w:jc w:val="center"/>
              <w:rPr>
                <w:sz w:val="28"/>
                <w:szCs w:val="28"/>
              </w:rPr>
            </w:pPr>
            <w:r w:rsidRPr="00421AAD">
              <w:rPr>
                <w:sz w:val="28"/>
                <w:szCs w:val="28"/>
              </w:rPr>
              <w:t xml:space="preserve">248,75   </w:t>
            </w:r>
            <w:proofErr w:type="spellStart"/>
            <w:r w:rsidRPr="00421AAD">
              <w:rPr>
                <w:sz w:val="28"/>
                <w:szCs w:val="28"/>
              </w:rPr>
              <w:t>тыс.рублей</w:t>
            </w:r>
            <w:proofErr w:type="spellEnd"/>
          </w:p>
        </w:tc>
      </w:tr>
      <w:tr w:rsidR="006E376F" w:rsidRPr="006E376F" w:rsidTr="006E376F">
        <w:trPr>
          <w:trHeight w:val="41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6F" w:rsidRPr="006E376F" w:rsidRDefault="006E376F" w:rsidP="006E3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6F" w:rsidRPr="006E376F" w:rsidRDefault="00421AAD" w:rsidP="006E3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,63</w:t>
            </w:r>
            <w:r w:rsidR="00C854E6">
              <w:rPr>
                <w:sz w:val="28"/>
                <w:szCs w:val="28"/>
              </w:rPr>
              <w:t xml:space="preserve"> </w:t>
            </w:r>
            <w:r w:rsidR="00661041">
              <w:rPr>
                <w:sz w:val="28"/>
                <w:szCs w:val="28"/>
              </w:rPr>
              <w:t xml:space="preserve"> </w:t>
            </w:r>
            <w:proofErr w:type="spellStart"/>
            <w:r w:rsidR="00C854E6">
              <w:rPr>
                <w:sz w:val="28"/>
                <w:szCs w:val="28"/>
              </w:rPr>
              <w:t>тыс.рублей</w:t>
            </w:r>
            <w:proofErr w:type="spellEnd"/>
          </w:p>
        </w:tc>
      </w:tr>
    </w:tbl>
    <w:p w:rsidR="006E376F" w:rsidRPr="001A083A" w:rsidRDefault="006E376F" w:rsidP="001A083A">
      <w:pPr>
        <w:jc w:val="both"/>
        <w:rPr>
          <w:sz w:val="28"/>
          <w:szCs w:val="28"/>
        </w:rPr>
      </w:pPr>
      <w:r w:rsidRPr="001A083A">
        <w:rPr>
          <w:sz w:val="28"/>
          <w:szCs w:val="28"/>
        </w:rPr>
        <w:t xml:space="preserve">         1.4.</w:t>
      </w:r>
      <w:r w:rsidR="001A083A" w:rsidRPr="001A083A">
        <w:rPr>
          <w:sz w:val="28"/>
          <w:szCs w:val="28"/>
        </w:rPr>
        <w:t xml:space="preserve"> Приложение к программе по профилактике терроризма</w:t>
      </w:r>
      <w:r w:rsidR="001A083A">
        <w:rPr>
          <w:sz w:val="28"/>
          <w:szCs w:val="28"/>
        </w:rPr>
        <w:t xml:space="preserve"> и экстремизма на</w:t>
      </w:r>
      <w:r w:rsidR="001A083A" w:rsidRPr="001A083A">
        <w:rPr>
          <w:sz w:val="28"/>
          <w:szCs w:val="28"/>
        </w:rPr>
        <w:t xml:space="preserve"> территории Спасского муниципального района изложить</w:t>
      </w:r>
      <w:r w:rsidR="001A083A">
        <w:rPr>
          <w:sz w:val="28"/>
          <w:szCs w:val="28"/>
        </w:rPr>
        <w:t xml:space="preserve"> в новой редакции (приложение №1).</w:t>
      </w:r>
    </w:p>
    <w:p w:rsidR="00A56AB4" w:rsidRDefault="00A56AB4" w:rsidP="003A4587">
      <w:pPr>
        <w:jc w:val="both"/>
        <w:rPr>
          <w:sz w:val="28"/>
          <w:szCs w:val="28"/>
        </w:rPr>
      </w:pPr>
      <w:r w:rsidRPr="001A083A">
        <w:rPr>
          <w:sz w:val="28"/>
          <w:szCs w:val="28"/>
        </w:rPr>
        <w:tab/>
      </w:r>
      <w:r w:rsidRPr="00A56AB4">
        <w:rPr>
          <w:sz w:val="28"/>
          <w:szCs w:val="28"/>
        </w:rPr>
        <w:t>2. Настоящее постановление в</w:t>
      </w:r>
      <w:r w:rsidR="0028781F">
        <w:rPr>
          <w:sz w:val="28"/>
          <w:szCs w:val="28"/>
        </w:rPr>
        <w:t>ступает в силу со дня опубликования.</w:t>
      </w:r>
    </w:p>
    <w:p w:rsidR="00BA505F" w:rsidRPr="00E804F2" w:rsidRDefault="00BA505F" w:rsidP="00BA505F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804F2">
        <w:rPr>
          <w:sz w:val="28"/>
          <w:szCs w:val="28"/>
        </w:rPr>
        <w:t>Разместить настоящее постановление  на официальном сайте</w:t>
      </w:r>
      <w:r w:rsidR="001A083A">
        <w:rPr>
          <w:sz w:val="28"/>
          <w:szCs w:val="28"/>
        </w:rPr>
        <w:t xml:space="preserve"> Спасского</w:t>
      </w:r>
      <w:r w:rsidRPr="00E804F2">
        <w:rPr>
          <w:sz w:val="28"/>
          <w:szCs w:val="28"/>
        </w:rPr>
        <w:t xml:space="preserve"> муниципального района Республики Татарстан в сети  интернет  по адресу (</w:t>
      </w:r>
      <w:hyperlink w:history="1">
        <w:r w:rsidR="001A083A" w:rsidRPr="0028781F">
          <w:rPr>
            <w:rStyle w:val="a3"/>
            <w:rFonts w:eastAsia="Gulim"/>
            <w:color w:val="auto"/>
            <w:sz w:val="28"/>
            <w:szCs w:val="28"/>
          </w:rPr>
          <w:t>http://</w:t>
        </w:r>
        <w:r w:rsidR="001A083A" w:rsidRPr="0028781F">
          <w:rPr>
            <w:rStyle w:val="a3"/>
            <w:color w:val="auto"/>
          </w:rPr>
          <w:t xml:space="preserve"> </w:t>
        </w:r>
        <w:r w:rsidR="001A083A" w:rsidRPr="0028781F">
          <w:rPr>
            <w:rStyle w:val="a3"/>
            <w:rFonts w:eastAsia="Gulim"/>
            <w:color w:val="auto"/>
            <w:sz w:val="28"/>
            <w:szCs w:val="28"/>
          </w:rPr>
          <w:t>spasskiy.tatarstan.ru</w:t>
        </w:r>
      </w:hyperlink>
      <w:r w:rsidRPr="0028781F">
        <w:rPr>
          <w:sz w:val="28"/>
          <w:szCs w:val="28"/>
        </w:rPr>
        <w:t xml:space="preserve">) </w:t>
      </w:r>
      <w:r w:rsidRPr="00E804F2">
        <w:rPr>
          <w:sz w:val="28"/>
          <w:szCs w:val="28"/>
        </w:rPr>
        <w:t>и опубликовать  на официальном портале правовой и</w:t>
      </w:r>
      <w:r>
        <w:rPr>
          <w:sz w:val="28"/>
          <w:szCs w:val="28"/>
        </w:rPr>
        <w:t xml:space="preserve">нформации Республики Татарстан </w:t>
      </w:r>
      <w:r w:rsidRPr="00E804F2">
        <w:rPr>
          <w:sz w:val="28"/>
          <w:szCs w:val="28"/>
        </w:rPr>
        <w:t>(</w:t>
      </w:r>
      <w:proofErr w:type="spellStart"/>
      <w:r w:rsidRPr="00E804F2">
        <w:rPr>
          <w:sz w:val="28"/>
          <w:szCs w:val="28"/>
        </w:rPr>
        <w:t>htt</w:t>
      </w:r>
      <w:r>
        <w:rPr>
          <w:sz w:val="28"/>
          <w:szCs w:val="28"/>
        </w:rPr>
        <w:t>р</w:t>
      </w:r>
      <w:proofErr w:type="spellEnd"/>
      <w:r w:rsidRPr="00E804F2">
        <w:rPr>
          <w:sz w:val="28"/>
          <w:szCs w:val="28"/>
        </w:rPr>
        <w:t>:</w:t>
      </w:r>
      <w:r>
        <w:rPr>
          <w:sz w:val="28"/>
          <w:szCs w:val="28"/>
        </w:rPr>
        <w:t>//</w:t>
      </w:r>
      <w:r w:rsidRPr="00E804F2">
        <w:rPr>
          <w:sz w:val="28"/>
          <w:szCs w:val="28"/>
        </w:rPr>
        <w:t>pravo.tatarstan.ru).</w:t>
      </w:r>
    </w:p>
    <w:p w:rsidR="00767B68" w:rsidRDefault="00A56AB4" w:rsidP="00421A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505F">
        <w:rPr>
          <w:sz w:val="28"/>
          <w:szCs w:val="28"/>
        </w:rPr>
        <w:t>4</w:t>
      </w:r>
      <w:r w:rsidRPr="00A56AB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421AAD" w:rsidRDefault="00DB7B7B" w:rsidP="001A083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1BD0" w:rsidRDefault="00421AAD" w:rsidP="001A083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B7B7B">
        <w:rPr>
          <w:sz w:val="28"/>
          <w:szCs w:val="28"/>
        </w:rPr>
        <w:t>Р</w:t>
      </w:r>
      <w:r w:rsidR="00DF6AF3" w:rsidRPr="00DF6AF3">
        <w:rPr>
          <w:sz w:val="28"/>
          <w:szCs w:val="28"/>
        </w:rPr>
        <w:t>уков</w:t>
      </w:r>
      <w:r w:rsidR="00DB7B7B">
        <w:rPr>
          <w:sz w:val="28"/>
          <w:szCs w:val="28"/>
        </w:rPr>
        <w:t>одитель Исполнительного комитета</w:t>
      </w:r>
      <w:r w:rsidR="00A8143D">
        <w:rPr>
          <w:sz w:val="28"/>
          <w:szCs w:val="28"/>
        </w:rPr>
        <w:t xml:space="preserve">                                                                    </w:t>
      </w:r>
    </w:p>
    <w:p w:rsidR="004712DA" w:rsidRPr="001A083A" w:rsidRDefault="00F81BD0" w:rsidP="001A083A">
      <w:pPr>
        <w:rPr>
          <w:sz w:val="28"/>
          <w:szCs w:val="28"/>
        </w:rPr>
        <w:sectPr w:rsidR="004712DA" w:rsidRPr="001A08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Спасского муниципального района    РТ                                </w:t>
      </w:r>
      <w:r w:rsidR="00CC6FD7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В.А.Осокин</w:t>
      </w:r>
      <w:proofErr w:type="spellEnd"/>
      <w:r w:rsidR="001A083A">
        <w:rPr>
          <w:sz w:val="28"/>
          <w:szCs w:val="28"/>
        </w:rPr>
        <w:t xml:space="preserve">         </w:t>
      </w:r>
      <w:r w:rsidR="00DF6AF3" w:rsidRPr="00DF6AF3">
        <w:rPr>
          <w:sz w:val="28"/>
          <w:szCs w:val="28"/>
        </w:rPr>
        <w:tab/>
      </w:r>
      <w:r w:rsidR="00DF6AF3" w:rsidRPr="00DF6AF3">
        <w:rPr>
          <w:sz w:val="28"/>
          <w:szCs w:val="28"/>
        </w:rPr>
        <w:tab/>
      </w:r>
      <w:r w:rsidR="00DF6AF3" w:rsidRPr="00DF6AF3">
        <w:rPr>
          <w:sz w:val="28"/>
          <w:szCs w:val="28"/>
        </w:rPr>
        <w:tab/>
      </w:r>
      <w:r w:rsidR="00DF6AF3" w:rsidRPr="00DF6AF3">
        <w:rPr>
          <w:sz w:val="28"/>
          <w:szCs w:val="28"/>
        </w:rPr>
        <w:tab/>
      </w:r>
      <w:r w:rsidR="00DF6AF3" w:rsidRPr="00DF6AF3">
        <w:rPr>
          <w:sz w:val="28"/>
          <w:szCs w:val="28"/>
        </w:rPr>
        <w:tab/>
      </w:r>
      <w:r w:rsidR="00BA505F">
        <w:rPr>
          <w:sz w:val="28"/>
          <w:szCs w:val="28"/>
        </w:rPr>
        <w:tab/>
      </w:r>
      <w:r w:rsidR="00BA505F">
        <w:rPr>
          <w:sz w:val="28"/>
          <w:szCs w:val="28"/>
        </w:rPr>
        <w:tab/>
      </w:r>
      <w:r w:rsidR="00A8143D">
        <w:rPr>
          <w:sz w:val="28"/>
          <w:szCs w:val="28"/>
        </w:rPr>
        <w:t xml:space="preserve">     </w:t>
      </w:r>
    </w:p>
    <w:p w:rsidR="00C854E6" w:rsidRPr="00C854E6" w:rsidRDefault="00C854E6" w:rsidP="00C854E6">
      <w:pPr>
        <w:widowControl w:val="0"/>
        <w:spacing w:line="274" w:lineRule="exact"/>
        <w:ind w:left="7371"/>
        <w:jc w:val="both"/>
        <w:rPr>
          <w:rFonts w:cstheme="minorBidi"/>
          <w:color w:val="000000"/>
          <w:lang w:bidi="ru-RU"/>
        </w:rPr>
      </w:pPr>
      <w:r w:rsidRPr="00C854E6">
        <w:rPr>
          <w:rFonts w:cstheme="minorBidi"/>
          <w:color w:val="000000"/>
          <w:lang w:bidi="ru-RU"/>
        </w:rPr>
        <w:lastRenderedPageBreak/>
        <w:t xml:space="preserve">Приложение №1 </w:t>
      </w:r>
    </w:p>
    <w:p w:rsidR="00C854E6" w:rsidRPr="00C854E6" w:rsidRDefault="00C854E6" w:rsidP="00C854E6">
      <w:pPr>
        <w:widowControl w:val="0"/>
        <w:spacing w:line="274" w:lineRule="exact"/>
        <w:ind w:left="7371"/>
        <w:jc w:val="both"/>
        <w:rPr>
          <w:rFonts w:cstheme="minorBidi"/>
          <w:lang w:bidi="ru-RU"/>
        </w:rPr>
      </w:pPr>
      <w:r w:rsidRPr="00C854E6">
        <w:rPr>
          <w:rFonts w:cstheme="minorBidi"/>
          <w:lang w:bidi="ru-RU"/>
        </w:rPr>
        <w:t>к Программе по профилактике терроризма и экстремизма на территории Спасского муниципального района Р</w:t>
      </w:r>
      <w:r w:rsidR="00421AAD">
        <w:rPr>
          <w:rFonts w:cstheme="minorBidi"/>
          <w:lang w:bidi="ru-RU"/>
        </w:rPr>
        <w:t>еспублики Татарстан на 2020-2024</w:t>
      </w:r>
      <w:r w:rsidRPr="00C854E6">
        <w:rPr>
          <w:rFonts w:cstheme="minorBidi"/>
          <w:lang w:bidi="ru-RU"/>
        </w:rPr>
        <w:t xml:space="preserve"> годы</w:t>
      </w:r>
    </w:p>
    <w:p w:rsidR="00C854E6" w:rsidRPr="00C854E6" w:rsidRDefault="00C854E6" w:rsidP="00C854E6">
      <w:pPr>
        <w:widowControl w:val="0"/>
        <w:spacing w:line="274" w:lineRule="exact"/>
        <w:jc w:val="both"/>
        <w:rPr>
          <w:rFonts w:cstheme="minorBidi"/>
          <w:lang w:bidi="ru-RU"/>
        </w:rPr>
      </w:pPr>
    </w:p>
    <w:p w:rsidR="00C854E6" w:rsidRPr="00C854E6" w:rsidRDefault="00C854E6" w:rsidP="00C854E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854E6">
        <w:rPr>
          <w:rFonts w:eastAsiaTheme="minorHAnsi"/>
          <w:b/>
          <w:bCs/>
          <w:sz w:val="28"/>
          <w:szCs w:val="28"/>
          <w:lang w:eastAsia="en-US"/>
        </w:rPr>
        <w:t xml:space="preserve"> ЦЕЛИ, ЗАДАЧИ, ИНДИКАТОРЫ</w:t>
      </w:r>
    </w:p>
    <w:p w:rsidR="00C854E6" w:rsidRPr="00C854E6" w:rsidRDefault="00C854E6" w:rsidP="00C854E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854E6">
        <w:rPr>
          <w:rFonts w:eastAsiaTheme="minorHAnsi"/>
          <w:b/>
          <w:bCs/>
          <w:sz w:val="28"/>
          <w:szCs w:val="28"/>
          <w:lang w:eastAsia="en-US"/>
        </w:rPr>
        <w:t>ОЦЕНКИ РЕЗУЛЬТАТОВ ПРОГРАММЫ «ПРОФИЛАКТИКА ТЕРРОРИЗМА И</w:t>
      </w:r>
    </w:p>
    <w:p w:rsidR="00C854E6" w:rsidRPr="00C854E6" w:rsidRDefault="00C854E6" w:rsidP="00C854E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854E6">
        <w:rPr>
          <w:rFonts w:eastAsiaTheme="minorHAnsi"/>
          <w:b/>
          <w:bCs/>
          <w:sz w:val="28"/>
          <w:szCs w:val="28"/>
          <w:lang w:eastAsia="en-US"/>
        </w:rPr>
        <w:t xml:space="preserve">ЭКСТРЕМИЗМА НА ТЕРРИТОРИИ СПАССКОГО МУНИЦИПАЛЬНОГО РАЙОНА РЕСПУБЛИКИ ТАТАРСТАН НА 2020 </w:t>
      </w:r>
      <w:r w:rsidR="00126A40">
        <w:rPr>
          <w:rFonts w:eastAsiaTheme="minorHAnsi"/>
          <w:b/>
          <w:bCs/>
          <w:sz w:val="28"/>
          <w:szCs w:val="28"/>
          <w:lang w:eastAsia="en-US"/>
        </w:rPr>
        <w:t>– 2024</w:t>
      </w:r>
      <w:r w:rsidRPr="00C854E6">
        <w:rPr>
          <w:rFonts w:eastAsiaTheme="minorHAnsi"/>
          <w:b/>
          <w:bCs/>
          <w:sz w:val="28"/>
          <w:szCs w:val="28"/>
          <w:lang w:eastAsia="en-US"/>
        </w:rPr>
        <w:t>-е ГОДЫ» И ФИНАНСИРОВАНИЕ ПО МЕРОПРИЯТИЯМ ПРОГРАММЫ</w:t>
      </w:r>
    </w:p>
    <w:p w:rsidR="00C854E6" w:rsidRPr="00C854E6" w:rsidRDefault="00C854E6" w:rsidP="00C854E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150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1701"/>
        <w:gridCol w:w="1276"/>
        <w:gridCol w:w="1701"/>
        <w:gridCol w:w="747"/>
        <w:gridCol w:w="662"/>
        <w:gridCol w:w="661"/>
        <w:gridCol w:w="655"/>
        <w:gridCol w:w="819"/>
        <w:gridCol w:w="819"/>
        <w:gridCol w:w="693"/>
        <w:gridCol w:w="709"/>
        <w:gridCol w:w="714"/>
        <w:gridCol w:w="750"/>
      </w:tblGrid>
      <w:tr w:rsidR="00126A40" w:rsidRPr="00C854E6" w:rsidTr="00126A40">
        <w:trPr>
          <w:trHeight w:val="5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Наименование осно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Исполн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left="138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Сроки</w:t>
            </w:r>
          </w:p>
          <w:p w:rsidR="00126A40" w:rsidRPr="00C854E6" w:rsidRDefault="00126A40" w:rsidP="00C854E6">
            <w:pPr>
              <w:widowControl w:val="0"/>
              <w:ind w:left="138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выполнения</w:t>
            </w:r>
          </w:p>
          <w:p w:rsidR="00126A40" w:rsidRPr="00C854E6" w:rsidRDefault="00126A40" w:rsidP="00C854E6">
            <w:pPr>
              <w:widowControl w:val="0"/>
              <w:ind w:left="138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основных</w:t>
            </w:r>
          </w:p>
          <w:p w:rsidR="00126A40" w:rsidRPr="00C854E6" w:rsidRDefault="00126A40" w:rsidP="00C854E6">
            <w:pPr>
              <w:widowControl w:val="0"/>
              <w:ind w:left="138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left="132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Индикаторы оценки конечных результатов, единицы измерени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A40" w:rsidRPr="00C854E6" w:rsidRDefault="00126A40" w:rsidP="00126A40">
            <w:pPr>
              <w:widowControl w:val="0"/>
              <w:ind w:left="101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Значения индикаторов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left="101"/>
              <w:rPr>
                <w:color w:val="000000"/>
                <w:shd w:val="clear" w:color="auto" w:fill="FFFFFF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Финансирование за счет средств бюджета муниципального образования Республики Татарстан, тыс. рублей</w:t>
            </w:r>
          </w:p>
        </w:tc>
      </w:tr>
      <w:tr w:rsidR="00126A40" w:rsidRPr="00C854E6" w:rsidTr="00747C37">
        <w:trPr>
          <w:trHeight w:val="57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 w:rsidRPr="00C854E6">
              <w:rPr>
                <w:b/>
                <w:color w:val="000000"/>
                <w:shd w:val="clear" w:color="auto" w:fill="FFFFFF"/>
                <w:lang w:bidi="ru-RU"/>
              </w:rPr>
              <w:t>Цель: повышение уровня защищенности жизни и спокойствия граждан, проживающих на территории муниципального образования Республики Татарстан, их законных прав и интересов на основе противодействия экстремизму и терроризму, профилактики и предупреждения их проявлений в Республике Татарстан</w:t>
            </w:r>
          </w:p>
        </w:tc>
      </w:tr>
      <w:tr w:rsidR="00126A40" w:rsidRPr="00C854E6" w:rsidTr="00306D78">
        <w:trPr>
          <w:trHeight w:val="57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jc w:val="center"/>
              <w:rPr>
                <w:color w:val="000000"/>
                <w:lang w:bidi="ru-RU"/>
              </w:rPr>
            </w:pPr>
            <w:r w:rsidRPr="00C854E6">
              <w:rPr>
                <w:b/>
                <w:color w:val="000000"/>
                <w:u w:val="single"/>
                <w:shd w:val="clear" w:color="auto" w:fill="FFFFFF"/>
                <w:lang w:bidi="ru-RU"/>
              </w:rPr>
              <w:t>Задача 1.</w:t>
            </w:r>
            <w:r w:rsidRPr="00C854E6">
              <w:rPr>
                <w:color w:val="000000"/>
                <w:shd w:val="clear" w:color="auto" w:fill="FFFFFF"/>
                <w:lang w:bidi="ru-RU"/>
              </w:rPr>
              <w:t xml:space="preserve"> Обеспечение условий для профилактической работы с лицами, подверженными воздействию идеологии терроризма, а также попавшими под ее влияние</w:t>
            </w:r>
          </w:p>
        </w:tc>
      </w:tr>
      <w:tr w:rsidR="00126A40" w:rsidRPr="00C854E6" w:rsidTr="00126A40">
        <w:trPr>
          <w:trHeight w:val="5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ind w:firstLine="14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ind w:firstLine="14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ind w:firstLine="142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jc w:val="both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2020</w:t>
            </w:r>
          </w:p>
          <w:p w:rsidR="00126A40" w:rsidRPr="00C854E6" w:rsidRDefault="00126A40" w:rsidP="00C854E6">
            <w:pPr>
              <w:widowControl w:val="0"/>
              <w:ind w:firstLine="142"/>
              <w:jc w:val="both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jc w:val="both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2021</w:t>
            </w:r>
          </w:p>
          <w:p w:rsidR="00126A40" w:rsidRPr="00C854E6" w:rsidRDefault="00126A40" w:rsidP="00C854E6">
            <w:pPr>
              <w:widowControl w:val="0"/>
              <w:ind w:firstLine="142"/>
              <w:jc w:val="both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го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jc w:val="both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2022</w:t>
            </w:r>
          </w:p>
          <w:p w:rsidR="00126A40" w:rsidRPr="00C854E6" w:rsidRDefault="00126A40" w:rsidP="00C854E6">
            <w:pPr>
              <w:widowControl w:val="0"/>
              <w:ind w:firstLine="142"/>
              <w:jc w:val="both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го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jc w:val="both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2023</w:t>
            </w:r>
          </w:p>
          <w:p w:rsidR="00126A40" w:rsidRPr="00C854E6" w:rsidRDefault="00126A40" w:rsidP="00C854E6">
            <w:pPr>
              <w:widowControl w:val="0"/>
              <w:ind w:firstLine="142"/>
              <w:jc w:val="both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го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Default="00126A40" w:rsidP="00C854E6">
            <w:pPr>
              <w:widowControl w:val="0"/>
              <w:jc w:val="center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2024</w:t>
            </w:r>
          </w:p>
          <w:p w:rsidR="00126A40" w:rsidRPr="00C854E6" w:rsidRDefault="00126A40" w:rsidP="00C854E6">
            <w:pPr>
              <w:widowControl w:val="0"/>
              <w:jc w:val="center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го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2020</w:t>
            </w:r>
          </w:p>
          <w:p w:rsidR="00126A40" w:rsidRPr="00C854E6" w:rsidRDefault="00126A40" w:rsidP="00C854E6">
            <w:pPr>
              <w:widowControl w:val="0"/>
              <w:ind w:firstLine="142"/>
              <w:jc w:val="center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год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jc w:val="both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2021</w:t>
            </w:r>
          </w:p>
          <w:p w:rsidR="00126A40" w:rsidRPr="00C854E6" w:rsidRDefault="00126A40" w:rsidP="00C854E6">
            <w:pPr>
              <w:widowControl w:val="0"/>
              <w:ind w:firstLine="142"/>
              <w:jc w:val="both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jc w:val="both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2022</w:t>
            </w:r>
          </w:p>
          <w:p w:rsidR="00126A40" w:rsidRPr="00C854E6" w:rsidRDefault="00126A40" w:rsidP="00C854E6">
            <w:pPr>
              <w:widowControl w:val="0"/>
              <w:ind w:firstLine="142"/>
              <w:jc w:val="both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jc w:val="both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2023</w:t>
            </w:r>
          </w:p>
          <w:p w:rsidR="00126A40" w:rsidRPr="00C854E6" w:rsidRDefault="00126A40" w:rsidP="00C854E6">
            <w:pPr>
              <w:widowControl w:val="0"/>
              <w:ind w:firstLine="142"/>
              <w:jc w:val="both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Default="00126A40" w:rsidP="00126A40">
            <w:pPr>
              <w:widowControl w:val="0"/>
              <w:ind w:firstLine="142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2024</w:t>
            </w:r>
          </w:p>
          <w:p w:rsidR="00126A40" w:rsidRPr="00C854E6" w:rsidRDefault="00126A40" w:rsidP="00126A40">
            <w:pPr>
              <w:widowControl w:val="0"/>
              <w:ind w:firstLine="142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год</w:t>
            </w:r>
          </w:p>
        </w:tc>
      </w:tr>
      <w:tr w:rsidR="00126A40" w:rsidRPr="00C854E6" w:rsidTr="00126A40">
        <w:trPr>
          <w:trHeight w:val="29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jc w:val="center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jc w:val="center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jc w:val="center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jc w:val="center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left="129" w:hanging="9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left="122" w:firstLine="58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left="122" w:firstLine="58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left="122" w:firstLine="58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left="122" w:firstLine="58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left="122" w:firstLine="58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left="122" w:firstLine="58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left="122" w:firstLine="58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left="122" w:firstLine="58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left="122" w:firstLine="58"/>
              <w:rPr>
                <w:color w:val="000000"/>
                <w:shd w:val="clear" w:color="auto" w:fill="FFFFFF"/>
                <w:lang w:bidi="ru-RU"/>
              </w:rPr>
            </w:pPr>
          </w:p>
        </w:tc>
      </w:tr>
      <w:tr w:rsidR="00126A40" w:rsidRPr="00C854E6" w:rsidTr="00126A40">
        <w:trPr>
          <w:trHeight w:val="27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0E3C4E">
            <w:pPr>
              <w:widowControl w:val="0"/>
              <w:ind w:left="57" w:right="113"/>
              <w:jc w:val="both"/>
              <w:rPr>
                <w:b/>
                <w:color w:val="000000"/>
                <w:shd w:val="clear" w:color="auto" w:fill="FFFFFF"/>
                <w:lang w:bidi="ru-RU"/>
              </w:rPr>
            </w:pPr>
            <w:r w:rsidRPr="00C854E6">
              <w:rPr>
                <w:b/>
                <w:color w:val="000000"/>
                <w:shd w:val="clear" w:color="auto" w:fill="FFFFFF"/>
                <w:lang w:bidi="ru-RU"/>
              </w:rPr>
              <w:t>В связи с  тем  что на территории Спасск</w:t>
            </w:r>
            <w:r>
              <w:rPr>
                <w:b/>
                <w:color w:val="000000"/>
                <w:shd w:val="clear" w:color="auto" w:fill="FFFFFF"/>
                <w:lang w:bidi="ru-RU"/>
              </w:rPr>
              <w:t>ого муниципального района лица</w:t>
            </w:r>
            <w:r w:rsidRPr="00C854E6">
              <w:rPr>
                <w:b/>
                <w:color w:val="000000"/>
                <w:shd w:val="clear" w:color="auto" w:fill="FFFFFF"/>
                <w:lang w:bidi="ru-RU"/>
              </w:rPr>
              <w:t>, относящихся к группе  «особого внимания» не проживают данный раздел не исполня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Default="00126A40" w:rsidP="00C854E6">
            <w:pPr>
              <w:widowControl w:val="0"/>
              <w:ind w:firstLine="142"/>
              <w:rPr>
                <w:color w:val="000000"/>
                <w:shd w:val="clear" w:color="auto" w:fill="FFFFFF"/>
                <w:lang w:bidi="ru-RU"/>
              </w:rPr>
            </w:pPr>
          </w:p>
          <w:p w:rsidR="00126A40" w:rsidRDefault="00126A40" w:rsidP="00C854E6">
            <w:pPr>
              <w:widowControl w:val="0"/>
              <w:ind w:firstLine="142"/>
              <w:rPr>
                <w:color w:val="000000"/>
                <w:shd w:val="clear" w:color="auto" w:fill="FFFFFF"/>
                <w:lang w:bidi="ru-RU"/>
              </w:rPr>
            </w:pPr>
          </w:p>
          <w:p w:rsidR="00126A40" w:rsidRDefault="00126A40" w:rsidP="00C854E6">
            <w:pPr>
              <w:widowControl w:val="0"/>
              <w:ind w:firstLine="142"/>
              <w:rPr>
                <w:color w:val="000000"/>
                <w:shd w:val="clear" w:color="auto" w:fill="FFFFFF"/>
                <w:lang w:bidi="ru-RU"/>
              </w:rPr>
            </w:pPr>
          </w:p>
          <w:p w:rsidR="00126A40" w:rsidRDefault="00126A40" w:rsidP="00C854E6">
            <w:pPr>
              <w:widowControl w:val="0"/>
              <w:ind w:firstLine="142"/>
              <w:rPr>
                <w:color w:val="000000"/>
                <w:shd w:val="clear" w:color="auto" w:fill="FFFFFF"/>
                <w:lang w:bidi="ru-RU"/>
              </w:rPr>
            </w:pPr>
          </w:p>
          <w:p w:rsidR="00126A40" w:rsidRDefault="00126A40" w:rsidP="00C854E6">
            <w:pPr>
              <w:widowControl w:val="0"/>
              <w:ind w:firstLine="142"/>
              <w:rPr>
                <w:color w:val="000000"/>
                <w:shd w:val="clear" w:color="auto" w:fill="FFFFFF"/>
                <w:lang w:bidi="ru-RU"/>
              </w:rPr>
            </w:pPr>
          </w:p>
          <w:p w:rsidR="00126A40" w:rsidRDefault="00126A40" w:rsidP="00C854E6">
            <w:pPr>
              <w:widowControl w:val="0"/>
              <w:ind w:firstLine="142"/>
              <w:rPr>
                <w:color w:val="000000"/>
                <w:shd w:val="clear" w:color="auto" w:fill="FFFFFF"/>
                <w:lang w:bidi="ru-RU"/>
              </w:rPr>
            </w:pPr>
          </w:p>
          <w:p w:rsidR="00126A40" w:rsidRDefault="00126A40" w:rsidP="00C854E6">
            <w:pPr>
              <w:widowControl w:val="0"/>
              <w:ind w:firstLine="142"/>
              <w:rPr>
                <w:color w:val="000000"/>
                <w:shd w:val="clear" w:color="auto" w:fill="FFFFFF"/>
                <w:lang w:bidi="ru-RU"/>
              </w:rPr>
            </w:pPr>
          </w:p>
          <w:p w:rsidR="00126A40" w:rsidRDefault="00126A40" w:rsidP="00C854E6">
            <w:pPr>
              <w:widowControl w:val="0"/>
              <w:ind w:firstLine="142"/>
              <w:rPr>
                <w:color w:val="000000"/>
                <w:shd w:val="clear" w:color="auto" w:fill="FFFFFF"/>
                <w:lang w:bidi="ru-RU"/>
              </w:rPr>
            </w:pPr>
          </w:p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left="129" w:hanging="9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left="122" w:firstLine="58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left="122" w:firstLine="58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left="122" w:firstLine="58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left="122" w:firstLine="58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left="122" w:firstLine="58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left="122" w:firstLine="58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left="122" w:firstLine="58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left="122" w:firstLine="58"/>
              <w:rPr>
                <w:color w:val="000000"/>
                <w:shd w:val="clear" w:color="auto" w:fill="FFFFFF"/>
                <w:lang w:bidi="ru-RU"/>
              </w:rPr>
            </w:pPr>
          </w:p>
          <w:p w:rsidR="00126A40" w:rsidRPr="00C854E6" w:rsidRDefault="00126A40" w:rsidP="00C854E6">
            <w:pPr>
              <w:widowControl w:val="0"/>
              <w:ind w:left="122" w:firstLine="58"/>
              <w:rPr>
                <w:color w:val="000000"/>
                <w:shd w:val="clear" w:color="auto" w:fill="FFFFFF"/>
                <w:lang w:bidi="ru-RU"/>
              </w:rPr>
            </w:pPr>
          </w:p>
          <w:p w:rsidR="00126A40" w:rsidRPr="00C854E6" w:rsidRDefault="00126A40" w:rsidP="00C854E6">
            <w:pPr>
              <w:widowControl w:val="0"/>
              <w:ind w:left="122" w:firstLine="58"/>
              <w:rPr>
                <w:color w:val="000000"/>
                <w:shd w:val="clear" w:color="auto" w:fill="FFFFFF"/>
                <w:lang w:bidi="ru-RU"/>
              </w:rPr>
            </w:pPr>
          </w:p>
          <w:p w:rsidR="00126A40" w:rsidRPr="00C854E6" w:rsidRDefault="00126A40" w:rsidP="00C854E6">
            <w:pPr>
              <w:widowControl w:val="0"/>
              <w:ind w:left="122" w:firstLine="58"/>
              <w:rPr>
                <w:color w:val="000000"/>
                <w:shd w:val="clear" w:color="auto" w:fill="FFFFFF"/>
                <w:lang w:bidi="ru-RU"/>
              </w:rPr>
            </w:pPr>
          </w:p>
          <w:p w:rsidR="00126A40" w:rsidRPr="00C854E6" w:rsidRDefault="00126A40" w:rsidP="00C854E6">
            <w:pPr>
              <w:widowControl w:val="0"/>
              <w:ind w:left="122" w:firstLine="58"/>
              <w:rPr>
                <w:color w:val="000000"/>
                <w:shd w:val="clear" w:color="auto" w:fill="FFFFFF"/>
                <w:lang w:bidi="ru-RU"/>
              </w:rPr>
            </w:pPr>
          </w:p>
          <w:p w:rsidR="00126A40" w:rsidRPr="00C854E6" w:rsidRDefault="00126A40" w:rsidP="00C854E6">
            <w:pPr>
              <w:widowControl w:val="0"/>
              <w:ind w:left="122" w:firstLine="58"/>
              <w:rPr>
                <w:color w:val="000000"/>
                <w:shd w:val="clear" w:color="auto" w:fill="FFFFFF"/>
                <w:lang w:bidi="ru-RU"/>
              </w:rPr>
            </w:pPr>
          </w:p>
          <w:p w:rsidR="00126A40" w:rsidRPr="00C854E6" w:rsidRDefault="00126A40" w:rsidP="00C854E6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left="122" w:firstLine="58"/>
              <w:rPr>
                <w:color w:val="000000"/>
                <w:shd w:val="clear" w:color="auto" w:fill="FFFFFF"/>
                <w:lang w:bidi="ru-RU"/>
              </w:rPr>
            </w:pPr>
          </w:p>
        </w:tc>
      </w:tr>
      <w:tr w:rsidR="00126A40" w:rsidRPr="00C854E6" w:rsidTr="00622ADA">
        <w:trPr>
          <w:trHeight w:val="279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right="-155"/>
              <w:rPr>
                <w:color w:val="000000"/>
                <w:shd w:val="clear" w:color="auto" w:fill="FFFFFF"/>
                <w:lang w:bidi="ru-RU"/>
              </w:rPr>
            </w:pPr>
            <w:r w:rsidRPr="00C854E6">
              <w:rPr>
                <w:b/>
                <w:color w:val="000000"/>
                <w:shd w:val="clear" w:color="auto" w:fill="FFFFFF"/>
                <w:lang w:bidi="ru-RU"/>
              </w:rPr>
              <w:lastRenderedPageBreak/>
              <w:t xml:space="preserve">                                    </w:t>
            </w:r>
            <w:r w:rsidRPr="00126A40">
              <w:rPr>
                <w:b/>
                <w:color w:val="000000"/>
                <w:u w:val="single"/>
                <w:shd w:val="clear" w:color="auto" w:fill="FFFFFF"/>
                <w:lang w:bidi="ru-RU"/>
              </w:rPr>
              <w:t>Задача 2.</w:t>
            </w:r>
            <w:r w:rsidRPr="00C854E6">
              <w:rPr>
                <w:color w:val="000000"/>
                <w:shd w:val="clear" w:color="auto" w:fill="FFFFFF"/>
                <w:lang w:bidi="ru-RU"/>
              </w:rPr>
              <w:t xml:space="preserve"> Формирование у населения Спасского муниципального района  антитеррористического сознания</w:t>
            </w:r>
          </w:p>
        </w:tc>
      </w:tr>
      <w:tr w:rsidR="00126A40" w:rsidRPr="00C854E6" w:rsidTr="00126A40">
        <w:trPr>
          <w:trHeight w:val="5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right="-155" w:firstLine="142"/>
              <w:rPr>
                <w:color w:val="000000"/>
                <w:shd w:val="clear" w:color="auto" w:fill="FFFFFF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 xml:space="preserve">2.1. Обеспечить деятельность </w:t>
            </w:r>
          </w:p>
          <w:p w:rsidR="00126A40" w:rsidRPr="00C854E6" w:rsidRDefault="00126A40" w:rsidP="00C854E6">
            <w:pPr>
              <w:widowControl w:val="0"/>
              <w:ind w:left="142" w:right="-155"/>
              <w:rPr>
                <w:color w:val="000000"/>
                <w:shd w:val="clear" w:color="auto" w:fill="FFFFFF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 xml:space="preserve">информационно пропагандистской группы (материальное стимулирование </w:t>
            </w:r>
          </w:p>
          <w:p w:rsidR="00126A40" w:rsidRPr="00C854E6" w:rsidRDefault="00126A40" w:rsidP="00C854E6">
            <w:pPr>
              <w:widowControl w:val="0"/>
              <w:ind w:right="-155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участни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C6FD7">
            <w:pPr>
              <w:widowControl w:val="0"/>
              <w:ind w:left="57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Заместитель РИК по соц. вопросам, информационно-пропагандистская группа, главы</w:t>
            </w:r>
          </w:p>
          <w:p w:rsidR="00126A40" w:rsidRPr="00C854E6" w:rsidRDefault="00126A40" w:rsidP="00CC6FD7">
            <w:pPr>
              <w:widowControl w:val="0"/>
              <w:ind w:left="57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поселений,</w:t>
            </w:r>
          </w:p>
          <w:p w:rsidR="00126A40" w:rsidRPr="00C854E6" w:rsidRDefault="00126A40" w:rsidP="00CC6FD7">
            <w:pPr>
              <w:widowControl w:val="0"/>
              <w:ind w:left="57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отдел МВД России по Спасскому району</w:t>
            </w:r>
          </w:p>
          <w:p w:rsidR="00126A40" w:rsidRPr="00C854E6" w:rsidRDefault="00126A40" w:rsidP="00CC6FD7">
            <w:pPr>
              <w:widowControl w:val="0"/>
              <w:ind w:left="57"/>
              <w:rPr>
                <w:color w:val="000000"/>
                <w:shd w:val="clear" w:color="auto" w:fill="FFFFFF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прокуратура Спасского</w:t>
            </w:r>
          </w:p>
          <w:p w:rsidR="00126A40" w:rsidRPr="00C854E6" w:rsidRDefault="00126A40" w:rsidP="00CC6FD7">
            <w:pPr>
              <w:widowControl w:val="0"/>
              <w:ind w:left="57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 xml:space="preserve"> района, </w:t>
            </w:r>
          </w:p>
          <w:p w:rsidR="00126A40" w:rsidRPr="00C854E6" w:rsidRDefault="00126A40" w:rsidP="00CC6FD7">
            <w:pPr>
              <w:widowControl w:val="0"/>
              <w:ind w:left="57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религиозные,</w:t>
            </w:r>
          </w:p>
          <w:p w:rsidR="00126A40" w:rsidRPr="00C854E6" w:rsidRDefault="00126A40" w:rsidP="00CC6FD7">
            <w:pPr>
              <w:widowControl w:val="0"/>
              <w:ind w:left="57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общественные,</w:t>
            </w:r>
          </w:p>
          <w:p w:rsidR="00126A40" w:rsidRPr="00C854E6" w:rsidRDefault="00126A40" w:rsidP="00CC6FD7">
            <w:pPr>
              <w:widowControl w:val="0"/>
              <w:ind w:left="57"/>
              <w:rPr>
                <w:color w:val="000000"/>
                <w:shd w:val="clear" w:color="auto" w:fill="FFFFFF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образовательные организации,</w:t>
            </w:r>
          </w:p>
          <w:p w:rsidR="00126A40" w:rsidRDefault="00126A40" w:rsidP="00CC6FD7">
            <w:pPr>
              <w:widowControl w:val="0"/>
              <w:ind w:left="57"/>
              <w:rPr>
                <w:color w:val="000000"/>
                <w:shd w:val="clear" w:color="auto" w:fill="FFFFFF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отдел по делам молодёжи, спорту и туризму исполнительного комитета Спасского муниципального района</w:t>
            </w:r>
          </w:p>
          <w:p w:rsidR="00126A40" w:rsidRPr="00C854E6" w:rsidRDefault="00126A40" w:rsidP="00CC6FD7">
            <w:pPr>
              <w:widowControl w:val="0"/>
              <w:ind w:left="57"/>
              <w:rPr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spacing w:after="120"/>
              <w:ind w:right="-155"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2020-2023</w:t>
            </w:r>
          </w:p>
          <w:p w:rsidR="00126A40" w:rsidRPr="00C854E6" w:rsidRDefault="00126A40" w:rsidP="00C854E6">
            <w:pPr>
              <w:widowControl w:val="0"/>
              <w:ind w:right="-155"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left="125"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Количество заседаний рабочих групп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4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4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,0</w:t>
            </w:r>
          </w:p>
          <w:p w:rsidR="00126A40" w:rsidRPr="00C854E6" w:rsidRDefault="00126A40" w:rsidP="00C854E6">
            <w:pPr>
              <w:spacing w:after="20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4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,0</w:t>
            </w:r>
          </w:p>
          <w:p w:rsidR="00126A40" w:rsidRPr="00C854E6" w:rsidRDefault="00126A40" w:rsidP="00C854E6">
            <w:pPr>
              <w:spacing w:after="20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4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,0</w:t>
            </w:r>
          </w:p>
          <w:p w:rsidR="00126A40" w:rsidRPr="00C854E6" w:rsidRDefault="00126A40" w:rsidP="00C854E6">
            <w:pPr>
              <w:spacing w:after="20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,0</w:t>
            </w:r>
          </w:p>
        </w:tc>
      </w:tr>
      <w:tr w:rsidR="00126A40" w:rsidRPr="00C854E6" w:rsidTr="00126A40">
        <w:trPr>
          <w:trHeight w:val="5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left="57" w:right="132" w:firstLine="142"/>
              <w:jc w:val="both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lastRenderedPageBreak/>
              <w:t>2.2. Разработать, изготовить и распространить (разместить) наглядную агитационную продукцию (</w:t>
            </w:r>
            <w:proofErr w:type="spellStart"/>
            <w:r w:rsidRPr="00C854E6">
              <w:rPr>
                <w:color w:val="000000"/>
                <w:shd w:val="clear" w:color="auto" w:fill="FFFFFF"/>
                <w:lang w:bidi="ru-RU"/>
              </w:rPr>
              <w:t>стикеры</w:t>
            </w:r>
            <w:proofErr w:type="spellEnd"/>
            <w:r w:rsidRPr="00C854E6">
              <w:rPr>
                <w:color w:val="000000"/>
                <w:shd w:val="clear" w:color="auto" w:fill="FFFFFF"/>
                <w:lang w:bidi="ru-RU"/>
              </w:rPr>
              <w:t>, брошюры, плакаты, баннеры, стенды) антитеррористическ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right="132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Заместитель РИК по соц. вопросам, информационно-пропага</w:t>
            </w:r>
            <w:r>
              <w:rPr>
                <w:color w:val="000000"/>
                <w:shd w:val="clear" w:color="auto" w:fill="FFFFFF"/>
                <w:lang w:bidi="ru-RU"/>
              </w:rPr>
              <w:t xml:space="preserve">ндистская группа, главы </w:t>
            </w:r>
            <w:r w:rsidRPr="00C854E6">
              <w:rPr>
                <w:color w:val="000000"/>
                <w:shd w:val="clear" w:color="auto" w:fill="FFFFFF"/>
                <w:lang w:bidi="ru-RU"/>
              </w:rPr>
              <w:t>поселений,</w:t>
            </w:r>
          </w:p>
          <w:p w:rsidR="00126A40" w:rsidRPr="00C854E6" w:rsidRDefault="00126A40" w:rsidP="00C854E6">
            <w:pPr>
              <w:widowControl w:val="0"/>
              <w:ind w:right="132"/>
              <w:jc w:val="both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отдел по делам молодёжи, спорту  и туризму исполнительного комитета Спасского муниципального района</w:t>
            </w:r>
            <w:r>
              <w:rPr>
                <w:color w:val="000000"/>
                <w:shd w:val="clear" w:color="auto" w:fill="FFFFFF"/>
                <w:lang w:bidi="ru-RU"/>
              </w:rPr>
              <w:t xml:space="preserve"> , Отдел образования  Исполнительного комитета Спас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ind w:right="-155" w:firstLine="142"/>
            </w:pPr>
            <w:r w:rsidRPr="00C854E6">
              <w:t>2020-2023</w:t>
            </w:r>
          </w:p>
          <w:p w:rsidR="00126A40" w:rsidRPr="00C854E6" w:rsidRDefault="00126A40" w:rsidP="00C854E6">
            <w:pPr>
              <w:ind w:right="-155" w:firstLine="142"/>
            </w:pPr>
            <w:r w:rsidRPr="00C854E6"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661041">
            <w:pPr>
              <w:widowControl w:val="0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 xml:space="preserve">Количество единиц </w:t>
            </w:r>
            <w:r>
              <w:rPr>
                <w:color w:val="000000"/>
                <w:shd w:val="clear" w:color="auto" w:fill="FFFFFF"/>
                <w:lang w:bidi="ru-RU"/>
              </w:rPr>
              <w:t xml:space="preserve">        </w:t>
            </w:r>
            <w:r w:rsidRPr="00C854E6">
              <w:rPr>
                <w:color w:val="000000"/>
                <w:shd w:val="clear" w:color="auto" w:fill="FFFFFF"/>
                <w:lang w:bidi="ru-RU"/>
              </w:rPr>
              <w:t>продукции,</w:t>
            </w:r>
          </w:p>
          <w:p w:rsidR="00126A40" w:rsidRPr="00C854E6" w:rsidRDefault="00126A40" w:rsidP="00661041">
            <w:pPr>
              <w:widowControl w:val="0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размещенной для</w:t>
            </w:r>
          </w:p>
          <w:p w:rsidR="00126A40" w:rsidRPr="00C854E6" w:rsidRDefault="00126A40" w:rsidP="00661041">
            <w:pPr>
              <w:widowControl w:val="0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общественного</w:t>
            </w:r>
          </w:p>
          <w:p w:rsidR="00126A40" w:rsidRPr="00C854E6" w:rsidRDefault="00126A40" w:rsidP="00661041">
            <w:pPr>
              <w:widowControl w:val="0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внима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15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1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1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4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4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6,0</w:t>
            </w:r>
          </w:p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4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3,0</w:t>
            </w:r>
          </w:p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4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,0</w:t>
            </w:r>
          </w:p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,0</w:t>
            </w:r>
          </w:p>
        </w:tc>
      </w:tr>
      <w:tr w:rsidR="00126A40" w:rsidRPr="00C854E6" w:rsidTr="00126A40">
        <w:trPr>
          <w:trHeight w:val="5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right="113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 xml:space="preserve">2.3. Обеспечить привлечение квалифицированных лекторов-пропагандистов </w:t>
            </w:r>
          </w:p>
          <w:p w:rsidR="00126A40" w:rsidRPr="00C854E6" w:rsidRDefault="00126A40" w:rsidP="00C854E6">
            <w:pPr>
              <w:widowControl w:val="0"/>
              <w:ind w:right="113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для информационно разъяснительной работы</w:t>
            </w:r>
          </w:p>
          <w:p w:rsidR="00126A40" w:rsidRPr="00C854E6" w:rsidRDefault="00126A40" w:rsidP="00C854E6">
            <w:pPr>
              <w:widowControl w:val="0"/>
              <w:ind w:right="113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с населением, предусмотрев их материальное стимул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0E3C4E" w:rsidRDefault="00126A40" w:rsidP="000E3C4E">
            <w:pPr>
              <w:widowControl w:val="0"/>
              <w:ind w:right="132"/>
              <w:jc w:val="both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Заместитель РИК по соц. вопросам</w:t>
            </w:r>
            <w:r w:rsidRPr="000E3C4E">
              <w:rPr>
                <w:color w:val="000000"/>
                <w:lang w:bidi="ru-RU"/>
              </w:rPr>
              <w:t xml:space="preserve">, информационно-пропагандистская группа, главы </w:t>
            </w:r>
            <w:r w:rsidRPr="000E3C4E">
              <w:rPr>
                <w:color w:val="000000"/>
                <w:lang w:bidi="ru-RU"/>
              </w:rPr>
              <w:lastRenderedPageBreak/>
              <w:t>поселений,</w:t>
            </w:r>
          </w:p>
          <w:p w:rsidR="00126A40" w:rsidRPr="00C854E6" w:rsidRDefault="00126A40" w:rsidP="000E3C4E">
            <w:pPr>
              <w:widowControl w:val="0"/>
              <w:ind w:right="132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</w:t>
            </w:r>
            <w:r w:rsidRPr="000E3C4E">
              <w:rPr>
                <w:color w:val="000000"/>
                <w:lang w:bidi="ru-RU"/>
              </w:rPr>
              <w:t>тдел по делам молодёжи, спорту  и туризму исполнительного комитета Спасского муниципального района , Отдел образования  Исполнительного комитета Спасского муниципального района</w:t>
            </w:r>
            <w:r>
              <w:rPr>
                <w:color w:val="000000"/>
                <w:lang w:bidi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ind w:right="-155" w:firstLine="142"/>
            </w:pPr>
            <w:r w:rsidRPr="00C854E6">
              <w:lastRenderedPageBreak/>
              <w:t>2020-2023</w:t>
            </w:r>
          </w:p>
          <w:p w:rsidR="00126A40" w:rsidRPr="00C854E6" w:rsidRDefault="00126A40" w:rsidP="00C854E6">
            <w:pPr>
              <w:ind w:right="-155" w:firstLine="142"/>
            </w:pPr>
            <w:r w:rsidRPr="00C854E6"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C6FD7">
            <w:pPr>
              <w:widowControl w:val="0"/>
              <w:ind w:right="-155" w:firstLine="142"/>
              <w:jc w:val="both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Количество</w:t>
            </w:r>
          </w:p>
          <w:p w:rsidR="00126A40" w:rsidRPr="00C854E6" w:rsidRDefault="00126A40" w:rsidP="00CC6FD7">
            <w:pPr>
              <w:widowControl w:val="0"/>
              <w:ind w:left="125" w:right="135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лекций/выступлен</w:t>
            </w:r>
            <w:r w:rsidRPr="00C854E6">
              <w:rPr>
                <w:color w:val="000000"/>
                <w:shd w:val="clear" w:color="auto" w:fill="FFFFFF"/>
                <w:lang w:bidi="ru-RU"/>
              </w:rPr>
              <w:t>ий,</w:t>
            </w:r>
          </w:p>
          <w:p w:rsidR="00126A40" w:rsidRPr="00C854E6" w:rsidRDefault="00126A40" w:rsidP="00CC6FD7">
            <w:pPr>
              <w:widowControl w:val="0"/>
              <w:ind w:right="-155" w:firstLine="142"/>
              <w:jc w:val="both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проведенных</w:t>
            </w:r>
          </w:p>
          <w:p w:rsidR="00126A40" w:rsidRPr="00C854E6" w:rsidRDefault="00126A40" w:rsidP="00CC6FD7">
            <w:pPr>
              <w:widowControl w:val="0"/>
              <w:ind w:right="-155" w:firstLine="142"/>
              <w:jc w:val="both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привлеченными</w:t>
            </w:r>
          </w:p>
          <w:p w:rsidR="00126A40" w:rsidRPr="00C854E6" w:rsidRDefault="00126A40" w:rsidP="00CC6FD7">
            <w:pPr>
              <w:widowControl w:val="0"/>
              <w:ind w:right="-155" w:firstLine="142"/>
              <w:jc w:val="both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лекторам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4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4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4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4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,0</w:t>
            </w:r>
          </w:p>
        </w:tc>
      </w:tr>
      <w:tr w:rsidR="00126A40" w:rsidRPr="00C854E6" w:rsidTr="00126A40">
        <w:trPr>
          <w:trHeight w:val="11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right="170"/>
              <w:jc w:val="both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lastRenderedPageBreak/>
              <w:t>2.4. Обеспечить подготовку</w:t>
            </w:r>
          </w:p>
          <w:p w:rsidR="00126A40" w:rsidRPr="00C854E6" w:rsidRDefault="00126A40" w:rsidP="00C854E6">
            <w:pPr>
              <w:widowControl w:val="0"/>
              <w:ind w:right="170" w:firstLine="142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 xml:space="preserve">муниципального актива лекторов-пропагандистов </w:t>
            </w:r>
          </w:p>
          <w:p w:rsidR="00126A40" w:rsidRPr="00C854E6" w:rsidRDefault="00126A40" w:rsidP="00C854E6">
            <w:pPr>
              <w:widowControl w:val="0"/>
              <w:ind w:right="170" w:firstLine="142"/>
              <w:jc w:val="both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для информационно разъяснительной работы с насе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5F0E26" w:rsidRDefault="00126A40" w:rsidP="005F0E26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 xml:space="preserve">Заместитель РИК </w:t>
            </w:r>
            <w:r>
              <w:rPr>
                <w:color w:val="000000"/>
                <w:shd w:val="clear" w:color="auto" w:fill="FFFFFF"/>
                <w:lang w:bidi="ru-RU"/>
              </w:rPr>
              <w:t xml:space="preserve">по соц. вопросам, </w:t>
            </w:r>
            <w:r w:rsidRPr="005F0E26">
              <w:rPr>
                <w:color w:val="000000"/>
                <w:shd w:val="clear" w:color="auto" w:fill="FFFFFF"/>
                <w:lang w:bidi="ru-RU"/>
              </w:rPr>
              <w:t xml:space="preserve">Отдел по делам молодёжи, спорту и туризму исполнительного комитета Спасского муниципального района, Отдел образования Исполнительного комитета </w:t>
            </w:r>
            <w:r w:rsidRPr="005F0E26">
              <w:rPr>
                <w:color w:val="000000"/>
                <w:shd w:val="clear" w:color="auto" w:fill="FFFFFF"/>
                <w:lang w:bidi="ru-RU"/>
              </w:rPr>
              <w:lastRenderedPageBreak/>
              <w:t>Спасского муниципального района</w:t>
            </w:r>
            <w:r>
              <w:rPr>
                <w:color w:val="000000"/>
                <w:shd w:val="clear" w:color="auto" w:fill="FFFFFF"/>
                <w:lang w:bidi="ru-RU"/>
              </w:rPr>
              <w:t xml:space="preserve">, главы </w:t>
            </w:r>
            <w:r w:rsidRPr="00C854E6">
              <w:rPr>
                <w:color w:val="000000"/>
                <w:shd w:val="clear" w:color="auto" w:fill="FFFFFF"/>
                <w:lang w:bidi="ru-RU"/>
              </w:rPr>
              <w:t>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ind w:right="-155" w:firstLine="142"/>
            </w:pPr>
            <w:r w:rsidRPr="00C854E6">
              <w:lastRenderedPageBreak/>
              <w:t>2020-2023</w:t>
            </w:r>
          </w:p>
          <w:p w:rsidR="00126A40" w:rsidRPr="00C854E6" w:rsidRDefault="00126A40" w:rsidP="00C854E6">
            <w:pPr>
              <w:ind w:right="-155" w:firstLine="142"/>
            </w:pPr>
            <w:r w:rsidRPr="00C854E6"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C6FD7">
            <w:pPr>
              <w:widowControl w:val="0"/>
              <w:ind w:left="125" w:right="135" w:firstLine="142"/>
              <w:jc w:val="both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Количество обученных лекторов из числа жителей</w:t>
            </w:r>
          </w:p>
          <w:p w:rsidR="00126A40" w:rsidRPr="00C854E6" w:rsidRDefault="00126A40" w:rsidP="00CC6FD7">
            <w:pPr>
              <w:widowControl w:val="0"/>
              <w:ind w:right="-155" w:firstLine="142"/>
              <w:jc w:val="both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муниципального</w:t>
            </w:r>
          </w:p>
          <w:p w:rsidR="00126A40" w:rsidRPr="00C854E6" w:rsidRDefault="00126A40" w:rsidP="00CC6FD7">
            <w:pPr>
              <w:widowControl w:val="0"/>
              <w:ind w:right="-155" w:firstLine="142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образования</w:t>
            </w:r>
          </w:p>
          <w:p w:rsidR="00126A40" w:rsidRPr="00C854E6" w:rsidRDefault="00126A40" w:rsidP="00C854E6">
            <w:pPr>
              <w:widowControl w:val="0"/>
              <w:ind w:right="-155" w:firstLine="142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jc w:val="center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4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4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4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4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</w:tr>
      <w:tr w:rsidR="00126A40" w:rsidRPr="00C854E6" w:rsidTr="00126A40">
        <w:trPr>
          <w:trHeight w:val="5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right="113"/>
              <w:jc w:val="both"/>
              <w:rPr>
                <w:lang w:bidi="ru-RU"/>
              </w:rPr>
            </w:pPr>
            <w:r w:rsidRPr="00C854E6">
              <w:rPr>
                <w:shd w:val="clear" w:color="auto" w:fill="FFFFFF"/>
                <w:lang w:bidi="ru-RU"/>
              </w:rPr>
              <w:lastRenderedPageBreak/>
              <w:t>2.5. Провести общественно- политические, культурные и спортивные мероприятия, посвященные Дню солидарности в борьбе с терроризмом (3 сентябр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Default="00126A40" w:rsidP="00C854E6">
            <w:pPr>
              <w:widowControl w:val="0"/>
              <w:ind w:left="57" w:right="132"/>
              <w:rPr>
                <w:shd w:val="clear" w:color="auto" w:fill="FFFFFF"/>
                <w:lang w:bidi="ru-RU"/>
              </w:rPr>
            </w:pPr>
            <w:r w:rsidRPr="00C854E6">
              <w:rPr>
                <w:shd w:val="clear" w:color="auto" w:fill="FFFFFF"/>
                <w:lang w:bidi="ru-RU"/>
              </w:rPr>
              <w:t xml:space="preserve">Отдел по делам молодежи, спорту и туризму исполнительного комитета Спасского муниципального </w:t>
            </w:r>
            <w:proofErr w:type="gramStart"/>
            <w:r w:rsidRPr="00C854E6">
              <w:rPr>
                <w:shd w:val="clear" w:color="auto" w:fill="FFFFFF"/>
                <w:lang w:bidi="ru-RU"/>
              </w:rPr>
              <w:t>района</w:t>
            </w:r>
            <w:r w:rsidRPr="00C854E6">
              <w:rPr>
                <w:b/>
                <w:shd w:val="clear" w:color="auto" w:fill="FFFFFF"/>
                <w:lang w:bidi="ru-RU"/>
              </w:rPr>
              <w:t xml:space="preserve"> ,</w:t>
            </w:r>
            <w:proofErr w:type="gramEnd"/>
            <w:r w:rsidRPr="00C854E6">
              <w:rPr>
                <w:shd w:val="clear" w:color="auto" w:fill="FFFFFF"/>
                <w:lang w:bidi="ru-RU"/>
              </w:rPr>
              <w:t xml:space="preserve"> Отдел образования </w:t>
            </w:r>
            <w:r w:rsidRPr="00C854E6">
              <w:rPr>
                <w:color w:val="000000"/>
                <w:shd w:val="clear" w:color="auto" w:fill="FFFFFF"/>
                <w:lang w:bidi="ru-RU"/>
              </w:rPr>
              <w:t xml:space="preserve">исполнительного комитета Спасскому муниципального района, </w:t>
            </w:r>
            <w:r>
              <w:rPr>
                <w:shd w:val="clear" w:color="auto" w:fill="FFFFFF"/>
                <w:lang w:bidi="ru-RU"/>
              </w:rPr>
              <w:t xml:space="preserve">Отдел культуры </w:t>
            </w:r>
            <w:r w:rsidRPr="00C854E6">
              <w:rPr>
                <w:color w:val="000000"/>
                <w:shd w:val="clear" w:color="auto" w:fill="FFFFFF"/>
                <w:lang w:bidi="ru-RU"/>
              </w:rPr>
              <w:t>Исполнительного комитета Спасского муниципального района</w:t>
            </w:r>
            <w:r w:rsidRPr="00C854E6">
              <w:rPr>
                <w:shd w:val="clear" w:color="auto" w:fill="FFFFFF"/>
                <w:lang w:bidi="ru-RU"/>
              </w:rPr>
              <w:t>, редакция газеты «Новая Жизнь»</w:t>
            </w:r>
          </w:p>
          <w:p w:rsidR="00126A40" w:rsidRPr="00C854E6" w:rsidRDefault="00126A40" w:rsidP="00C854E6">
            <w:pPr>
              <w:widowControl w:val="0"/>
              <w:ind w:left="57" w:right="132"/>
              <w:rPr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right="-155" w:firstLine="142"/>
              <w:rPr>
                <w:lang w:bidi="ru-RU"/>
              </w:rPr>
            </w:pPr>
            <w:r w:rsidRPr="00C854E6">
              <w:rPr>
                <w:shd w:val="clear" w:color="auto" w:fill="FFFFFF"/>
                <w:lang w:bidi="ru-RU"/>
              </w:rPr>
              <w:t>2020-2023</w:t>
            </w:r>
          </w:p>
          <w:p w:rsidR="00126A40" w:rsidRPr="00C854E6" w:rsidRDefault="00126A40" w:rsidP="00C854E6">
            <w:pPr>
              <w:widowControl w:val="0"/>
              <w:ind w:right="-155" w:firstLine="142"/>
              <w:rPr>
                <w:lang w:bidi="ru-RU"/>
              </w:rPr>
            </w:pPr>
            <w:r w:rsidRPr="00C854E6">
              <w:rPr>
                <w:shd w:val="clear" w:color="auto" w:fill="FFFFFF"/>
                <w:lang w:bidi="ru-RU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C6FD7">
            <w:pPr>
              <w:widowControl w:val="0"/>
              <w:ind w:right="-155" w:firstLine="142"/>
              <w:jc w:val="both"/>
              <w:rPr>
                <w:lang w:bidi="ru-RU"/>
              </w:rPr>
            </w:pPr>
            <w:r w:rsidRPr="00C854E6">
              <w:rPr>
                <w:shd w:val="clear" w:color="auto" w:fill="FFFFFF"/>
                <w:lang w:bidi="ru-RU"/>
              </w:rPr>
              <w:t>Количество</w:t>
            </w:r>
          </w:p>
          <w:p w:rsidR="00126A40" w:rsidRPr="00C854E6" w:rsidRDefault="00126A40" w:rsidP="00CC6FD7">
            <w:pPr>
              <w:widowControl w:val="0"/>
              <w:ind w:right="-155" w:firstLine="142"/>
              <w:jc w:val="both"/>
              <w:rPr>
                <w:lang w:bidi="ru-RU"/>
              </w:rPr>
            </w:pPr>
            <w:r w:rsidRPr="00C854E6">
              <w:rPr>
                <w:shd w:val="clear" w:color="auto" w:fill="FFFFFF"/>
                <w:lang w:bidi="ru-RU"/>
              </w:rPr>
              <w:t>мероприят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ind w:firstLine="142"/>
            </w:pPr>
            <w:r w:rsidRPr="00C854E6"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ind w:firstLine="142"/>
            </w:pPr>
            <w:r w:rsidRPr="00C854E6">
              <w:t>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ind w:firstLine="142"/>
            </w:pPr>
            <w:r w:rsidRPr="00C854E6">
              <w:t>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ind w:firstLine="142"/>
            </w:pPr>
            <w:r w:rsidRPr="00C854E6"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4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,3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4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2,5</w:t>
            </w:r>
          </w:p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4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2,5</w:t>
            </w:r>
          </w:p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4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2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2,5</w:t>
            </w:r>
          </w:p>
        </w:tc>
      </w:tr>
      <w:tr w:rsidR="00126A40" w:rsidRPr="00C854E6" w:rsidTr="00126A40">
        <w:trPr>
          <w:trHeight w:val="5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rPr>
                <w:lang w:bidi="ru-RU"/>
              </w:rPr>
            </w:pPr>
            <w:r w:rsidRPr="00C854E6">
              <w:rPr>
                <w:shd w:val="clear" w:color="auto" w:fill="FFFFFF"/>
                <w:lang w:bidi="ru-RU"/>
              </w:rPr>
              <w:lastRenderedPageBreak/>
              <w:t>2.6. Провести декадник (месячник) «Экстремизму нет» (2-30 сентябр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074FBD">
            <w:pPr>
              <w:widowControl w:val="0"/>
              <w:ind w:left="57" w:right="132"/>
              <w:rPr>
                <w:lang w:bidi="ru-RU"/>
              </w:rPr>
            </w:pPr>
            <w:r w:rsidRPr="00C854E6">
              <w:rPr>
                <w:shd w:val="clear" w:color="auto" w:fill="FFFFFF"/>
                <w:lang w:bidi="ru-RU"/>
              </w:rPr>
              <w:t>Отдел по де</w:t>
            </w:r>
            <w:r>
              <w:rPr>
                <w:shd w:val="clear" w:color="auto" w:fill="FFFFFF"/>
                <w:lang w:bidi="ru-RU"/>
              </w:rPr>
              <w:t>лам молодежи, спорту и туризму И</w:t>
            </w:r>
            <w:r w:rsidRPr="00C854E6">
              <w:rPr>
                <w:shd w:val="clear" w:color="auto" w:fill="FFFFFF"/>
                <w:lang w:bidi="ru-RU"/>
              </w:rPr>
              <w:t>сполнительного комитета Спасского муниципального района</w:t>
            </w:r>
            <w:r w:rsidRPr="00C854E6">
              <w:rPr>
                <w:b/>
                <w:shd w:val="clear" w:color="auto" w:fill="FFFFFF"/>
                <w:lang w:bidi="ru-RU"/>
              </w:rPr>
              <w:t>,</w:t>
            </w:r>
            <w:r w:rsidRPr="00C854E6">
              <w:rPr>
                <w:shd w:val="clear" w:color="auto" w:fill="FFFFFF"/>
                <w:lang w:bidi="ru-RU"/>
              </w:rPr>
              <w:t xml:space="preserve"> Отдел образования</w:t>
            </w:r>
            <w:r>
              <w:rPr>
                <w:shd w:val="clear" w:color="auto" w:fill="FFFFFF"/>
                <w:lang w:bidi="ru-RU"/>
              </w:rPr>
              <w:t xml:space="preserve"> Исполнительного комитета,</w:t>
            </w:r>
            <w:r w:rsidRPr="00C854E6">
              <w:rPr>
                <w:shd w:val="clear" w:color="auto" w:fill="FFFFFF"/>
                <w:lang w:bidi="ru-RU"/>
              </w:rPr>
              <w:t xml:space="preserve"> Отдел культуры» Исполнительного комитета Спасского муниципального   района», районная газета «Новая жизнь», главы</w:t>
            </w:r>
          </w:p>
          <w:p w:rsidR="00126A40" w:rsidRPr="00C854E6" w:rsidRDefault="00126A40" w:rsidP="00C854E6">
            <w:pPr>
              <w:widowControl w:val="0"/>
              <w:ind w:right="-155"/>
              <w:rPr>
                <w:lang w:bidi="ru-RU"/>
              </w:rPr>
            </w:pPr>
            <w:r w:rsidRPr="00C854E6">
              <w:rPr>
                <w:shd w:val="clear" w:color="auto" w:fill="FFFFFF"/>
                <w:lang w:bidi="ru-RU"/>
              </w:rPr>
              <w:t>поселений,</w:t>
            </w:r>
          </w:p>
          <w:p w:rsidR="00126A40" w:rsidRPr="00C854E6" w:rsidRDefault="00126A40" w:rsidP="00C854E6">
            <w:pPr>
              <w:widowControl w:val="0"/>
              <w:ind w:right="-155"/>
              <w:rPr>
                <w:shd w:val="clear" w:color="auto" w:fill="FFFFFF"/>
                <w:lang w:bidi="ru-RU"/>
              </w:rPr>
            </w:pPr>
            <w:r>
              <w:rPr>
                <w:shd w:val="clear" w:color="auto" w:fill="FFFFFF"/>
                <w:lang w:bidi="ru-RU"/>
              </w:rPr>
              <w:t>отдел МВД России по Спасскому району</w:t>
            </w:r>
            <w:r w:rsidRPr="00C854E6">
              <w:rPr>
                <w:shd w:val="clear" w:color="auto" w:fill="FFFFFF"/>
                <w:lang w:bidi="ru-RU"/>
              </w:rPr>
              <w:t>, прокуратура Спасского</w:t>
            </w:r>
          </w:p>
          <w:p w:rsidR="00126A40" w:rsidRPr="00C854E6" w:rsidRDefault="00126A40" w:rsidP="00C854E6">
            <w:pPr>
              <w:widowControl w:val="0"/>
              <w:ind w:right="-155"/>
              <w:rPr>
                <w:lang w:bidi="ru-RU"/>
              </w:rPr>
            </w:pPr>
            <w:r w:rsidRPr="00C854E6">
              <w:rPr>
                <w:shd w:val="clear" w:color="auto" w:fill="FFFFFF"/>
                <w:lang w:bidi="ru-RU"/>
              </w:rPr>
              <w:t xml:space="preserve"> района,</w:t>
            </w:r>
          </w:p>
          <w:p w:rsidR="00126A40" w:rsidRPr="00C854E6" w:rsidRDefault="00126A40" w:rsidP="00C854E6">
            <w:pPr>
              <w:widowControl w:val="0"/>
              <w:ind w:right="-155"/>
              <w:rPr>
                <w:lang w:bidi="ru-RU"/>
              </w:rPr>
            </w:pPr>
            <w:r w:rsidRPr="00C854E6">
              <w:rPr>
                <w:shd w:val="clear" w:color="auto" w:fill="FFFFFF"/>
                <w:lang w:bidi="ru-RU"/>
              </w:rPr>
              <w:t>религиозные,</w:t>
            </w:r>
          </w:p>
          <w:p w:rsidR="00126A40" w:rsidRPr="00C854E6" w:rsidRDefault="00126A40" w:rsidP="00C854E6">
            <w:pPr>
              <w:widowControl w:val="0"/>
              <w:ind w:right="-155"/>
              <w:rPr>
                <w:lang w:bidi="ru-RU"/>
              </w:rPr>
            </w:pPr>
            <w:r w:rsidRPr="00C854E6">
              <w:rPr>
                <w:shd w:val="clear" w:color="auto" w:fill="FFFFFF"/>
                <w:lang w:bidi="ru-RU"/>
              </w:rPr>
              <w:lastRenderedPageBreak/>
              <w:t>общественные,</w:t>
            </w:r>
          </w:p>
          <w:p w:rsidR="00126A40" w:rsidRPr="00C854E6" w:rsidRDefault="00126A40" w:rsidP="00C854E6">
            <w:pPr>
              <w:widowControl w:val="0"/>
              <w:ind w:right="-155"/>
              <w:rPr>
                <w:lang w:bidi="ru-RU"/>
              </w:rPr>
            </w:pPr>
            <w:r w:rsidRPr="00C854E6">
              <w:rPr>
                <w:shd w:val="clear" w:color="auto" w:fill="FFFFFF"/>
                <w:lang w:bidi="ru-RU"/>
              </w:rPr>
              <w:t xml:space="preserve">образовательные </w:t>
            </w:r>
          </w:p>
          <w:p w:rsidR="00126A40" w:rsidRPr="00C854E6" w:rsidRDefault="00126A40" w:rsidP="00C854E6">
            <w:pPr>
              <w:widowControl w:val="0"/>
              <w:ind w:right="-155"/>
              <w:rPr>
                <w:lang w:bidi="ru-RU"/>
              </w:rPr>
            </w:pPr>
            <w:r w:rsidRPr="00C854E6">
              <w:rPr>
                <w:shd w:val="clear" w:color="auto" w:fill="FFFFFF"/>
                <w:lang w:bidi="ru-RU"/>
              </w:rPr>
              <w:t>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right="-155" w:firstLine="142"/>
              <w:rPr>
                <w:lang w:bidi="ru-RU"/>
              </w:rPr>
            </w:pPr>
            <w:r w:rsidRPr="00C854E6">
              <w:rPr>
                <w:shd w:val="clear" w:color="auto" w:fill="FFFFFF"/>
                <w:lang w:bidi="ru-RU"/>
              </w:rPr>
              <w:lastRenderedPageBreak/>
              <w:t>2020-2023</w:t>
            </w:r>
          </w:p>
          <w:p w:rsidR="00126A40" w:rsidRPr="00C854E6" w:rsidRDefault="00126A40" w:rsidP="00C854E6">
            <w:pPr>
              <w:widowControl w:val="0"/>
              <w:ind w:right="-155" w:firstLine="142"/>
              <w:rPr>
                <w:lang w:bidi="ru-RU"/>
              </w:rPr>
            </w:pPr>
            <w:r w:rsidRPr="00C854E6">
              <w:rPr>
                <w:shd w:val="clear" w:color="auto" w:fill="FFFFFF"/>
                <w:lang w:bidi="ru-RU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C6FD7">
            <w:pPr>
              <w:widowControl w:val="0"/>
              <w:ind w:right="-155" w:firstLine="142"/>
              <w:jc w:val="both"/>
              <w:rPr>
                <w:lang w:bidi="ru-RU"/>
              </w:rPr>
            </w:pPr>
            <w:r w:rsidRPr="00C854E6">
              <w:rPr>
                <w:shd w:val="clear" w:color="auto" w:fill="FFFFFF"/>
                <w:lang w:bidi="ru-RU"/>
              </w:rPr>
              <w:t>Количество</w:t>
            </w:r>
          </w:p>
          <w:p w:rsidR="00126A40" w:rsidRPr="00C854E6" w:rsidRDefault="00126A40" w:rsidP="00CC6FD7">
            <w:pPr>
              <w:widowControl w:val="0"/>
              <w:ind w:right="-155" w:firstLine="142"/>
              <w:jc w:val="both"/>
              <w:rPr>
                <w:lang w:bidi="ru-RU"/>
              </w:rPr>
            </w:pPr>
            <w:r w:rsidRPr="00C854E6">
              <w:rPr>
                <w:shd w:val="clear" w:color="auto" w:fill="FFFFFF"/>
                <w:lang w:bidi="ru-RU"/>
              </w:rPr>
              <w:t>мероприят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ind w:firstLine="142"/>
            </w:pPr>
            <w:r w:rsidRPr="00C854E6">
              <w:t>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</w:pPr>
            <w:r w:rsidRPr="00C854E6">
              <w:t>1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ind w:firstLine="142"/>
            </w:pPr>
            <w:r w:rsidRPr="00C854E6">
              <w:t>1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ind w:firstLine="142"/>
            </w:pPr>
            <w:r w:rsidRPr="00C854E6">
              <w:t>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4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,31</w:t>
            </w:r>
          </w:p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0,25</w:t>
            </w:r>
          </w:p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0,25</w:t>
            </w:r>
          </w:p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0,25</w:t>
            </w:r>
          </w:p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0,25</w:t>
            </w:r>
          </w:p>
        </w:tc>
      </w:tr>
      <w:tr w:rsidR="00126A40" w:rsidRPr="00C854E6" w:rsidTr="00126A40">
        <w:trPr>
          <w:trHeight w:val="5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right="113"/>
              <w:jc w:val="both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lastRenderedPageBreak/>
              <w:t>2.7. Провести сходы граждан в муниципальном районе по вопросам поддержания бдительности и участия в профилактике терроризма и экстремиз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right="-155"/>
              <w:rPr>
                <w:color w:val="000000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 xml:space="preserve">Главы </w:t>
            </w:r>
            <w:r w:rsidRPr="00C854E6">
              <w:rPr>
                <w:color w:val="000000"/>
                <w:shd w:val="clear" w:color="auto" w:fill="FFFFFF"/>
                <w:lang w:bidi="ru-RU"/>
              </w:rPr>
              <w:t>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ind w:right="-155" w:firstLine="142"/>
            </w:pPr>
            <w:r w:rsidRPr="00C854E6">
              <w:t>2020-2023</w:t>
            </w:r>
          </w:p>
          <w:p w:rsidR="00126A40" w:rsidRPr="00C854E6" w:rsidRDefault="00126A40" w:rsidP="00C854E6">
            <w:pPr>
              <w:ind w:right="-155" w:firstLine="142"/>
            </w:pPr>
            <w:r w:rsidRPr="00C854E6"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left="128" w:right="-155"/>
              <w:rPr>
                <w:color w:val="000000"/>
                <w:shd w:val="clear" w:color="auto" w:fill="FFFFFF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Количество</w:t>
            </w:r>
          </w:p>
          <w:p w:rsidR="00126A40" w:rsidRPr="00C854E6" w:rsidRDefault="00126A40" w:rsidP="00C854E6">
            <w:pPr>
              <w:widowControl w:val="0"/>
              <w:ind w:left="128" w:right="-155"/>
              <w:rPr>
                <w:color w:val="000000"/>
                <w:shd w:val="clear" w:color="auto" w:fill="FFFFFF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 xml:space="preserve"> сходов </w:t>
            </w:r>
          </w:p>
          <w:p w:rsidR="00126A40" w:rsidRPr="00C854E6" w:rsidRDefault="00126A40" w:rsidP="00C854E6">
            <w:pPr>
              <w:widowControl w:val="0"/>
              <w:ind w:left="128" w:right="-155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в сельских поселениях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jc w:val="center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jc w:val="center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-</w:t>
            </w:r>
          </w:p>
        </w:tc>
      </w:tr>
      <w:tr w:rsidR="00126A40" w:rsidRPr="00C854E6" w:rsidTr="00126A40">
        <w:trPr>
          <w:trHeight w:val="5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right="113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2.8. Обеспечить разработку (подбор) и размещение информации антитеррористического содержания, в том числе видеороликов, в муниципальном сегменте социальных сетей, иных информационных ресурсах сети Интерн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right="113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Заместитель РИК по соц. вопросам,</w:t>
            </w:r>
            <w:r>
              <w:t xml:space="preserve"> </w:t>
            </w:r>
            <w:r w:rsidRPr="000E3C4E">
              <w:rPr>
                <w:color w:val="000000"/>
                <w:shd w:val="clear" w:color="auto" w:fill="FFFFFF"/>
                <w:lang w:bidi="ru-RU"/>
              </w:rPr>
              <w:t>Отдел по делам молодежи, спорту и туризму Исполнительного комитета Спасского муниципального района, Отдел образования Исполнител</w:t>
            </w:r>
            <w:r>
              <w:rPr>
                <w:color w:val="000000"/>
                <w:shd w:val="clear" w:color="auto" w:fill="FFFFFF"/>
                <w:lang w:bidi="ru-RU"/>
              </w:rPr>
              <w:t xml:space="preserve">ьного комитета, Отдел культуры </w:t>
            </w:r>
            <w:r w:rsidRPr="000E3C4E">
              <w:rPr>
                <w:color w:val="000000"/>
                <w:shd w:val="clear" w:color="auto" w:fill="FFFFFF"/>
                <w:lang w:bidi="ru-RU"/>
              </w:rPr>
              <w:t>Исполнительного комитета Спасского муниципального   района</w:t>
            </w:r>
            <w:r>
              <w:rPr>
                <w:color w:val="000000"/>
                <w:shd w:val="clear" w:color="auto" w:fill="FFFFFF"/>
                <w:lang w:bidi="ru-RU"/>
              </w:rPr>
              <w:t>,</w:t>
            </w:r>
          </w:p>
          <w:p w:rsidR="00126A40" w:rsidRPr="00C854E6" w:rsidRDefault="00126A40" w:rsidP="00C854E6">
            <w:pPr>
              <w:widowControl w:val="0"/>
              <w:ind w:right="113"/>
              <w:jc w:val="both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lastRenderedPageBreak/>
              <w:t>районная газета «Новая жиз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ind w:right="-155" w:firstLine="142"/>
            </w:pPr>
            <w:r w:rsidRPr="00C854E6">
              <w:lastRenderedPageBreak/>
              <w:t>2020-2023</w:t>
            </w:r>
          </w:p>
          <w:p w:rsidR="00126A40" w:rsidRPr="00C854E6" w:rsidRDefault="00126A40" w:rsidP="00C854E6">
            <w:pPr>
              <w:ind w:right="-155" w:firstLine="142"/>
            </w:pPr>
            <w:r w:rsidRPr="00C854E6"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right="-155"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Количество</w:t>
            </w:r>
          </w:p>
          <w:p w:rsidR="00126A40" w:rsidRPr="00C854E6" w:rsidRDefault="00126A40" w:rsidP="00C854E6">
            <w:pPr>
              <w:widowControl w:val="0"/>
              <w:ind w:right="-155"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размещенных</w:t>
            </w:r>
          </w:p>
          <w:p w:rsidR="00126A40" w:rsidRPr="00C854E6" w:rsidRDefault="00126A40" w:rsidP="00C854E6">
            <w:pPr>
              <w:widowControl w:val="0"/>
              <w:ind w:right="-155"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материал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4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4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4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4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</w:tr>
      <w:tr w:rsidR="00126A40" w:rsidRPr="00C854E6" w:rsidTr="00126A40">
        <w:trPr>
          <w:trHeight w:val="263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right="113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lastRenderedPageBreak/>
              <w:t>2.9. Организовать в средствах массовой информации публикации тематических проповедей представителей официальных религиозных конфессий (православие, ислам), направленных на единение сограждан в деле противодействия террор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left="57" w:right="-113"/>
              <w:rPr>
                <w:color w:val="000000"/>
                <w:shd w:val="clear" w:color="auto" w:fill="FFFFFF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Заместитель РИК по соц. вопросам, районная газета «Новая жизнь», религиозные и общественные организации (по согласованию)</w:t>
            </w:r>
          </w:p>
          <w:p w:rsidR="00126A40" w:rsidRPr="00C854E6" w:rsidRDefault="00126A40" w:rsidP="00C854E6">
            <w:pPr>
              <w:widowControl w:val="0"/>
              <w:ind w:right="-113"/>
              <w:rPr>
                <w:color w:val="000000"/>
                <w:shd w:val="clear" w:color="auto" w:fill="FFFFFF"/>
                <w:lang w:bidi="ru-RU"/>
              </w:rPr>
            </w:pPr>
          </w:p>
          <w:p w:rsidR="00126A40" w:rsidRPr="00C854E6" w:rsidRDefault="00126A40" w:rsidP="00C854E6">
            <w:pPr>
              <w:widowControl w:val="0"/>
              <w:ind w:right="-113"/>
              <w:rPr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ind w:right="-155" w:firstLine="142"/>
            </w:pPr>
            <w:r w:rsidRPr="00C854E6">
              <w:t>2020-2023</w:t>
            </w:r>
          </w:p>
          <w:p w:rsidR="00126A40" w:rsidRPr="00C854E6" w:rsidRDefault="00126A40" w:rsidP="00C854E6">
            <w:pPr>
              <w:ind w:right="-155" w:firstLine="142"/>
            </w:pPr>
            <w:r w:rsidRPr="00C854E6"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Default="00126A40" w:rsidP="00CC6FD7">
            <w:pPr>
              <w:widowControl w:val="0"/>
              <w:ind w:left="170" w:right="-155"/>
              <w:rPr>
                <w:color w:val="000000"/>
                <w:shd w:val="clear" w:color="auto" w:fill="FFFFFF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Количество</w:t>
            </w:r>
          </w:p>
          <w:p w:rsidR="00126A40" w:rsidRPr="00C854E6" w:rsidRDefault="00126A40" w:rsidP="00CC6FD7">
            <w:pPr>
              <w:widowControl w:val="0"/>
              <w:ind w:left="170" w:right="-155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публикац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jc w:val="center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jc w:val="center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jc w:val="center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jc w:val="center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</w:t>
            </w:r>
          </w:p>
        </w:tc>
      </w:tr>
      <w:tr w:rsidR="00126A40" w:rsidRPr="00C854E6" w:rsidTr="00126A40">
        <w:trPr>
          <w:trHeight w:val="5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right="113"/>
              <w:jc w:val="both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2.10. Организовать в сельских клубах и домах культуры регулярные показы документальных и художественных фильмов</w:t>
            </w:r>
          </w:p>
          <w:p w:rsidR="00126A40" w:rsidRPr="00C854E6" w:rsidRDefault="00126A40" w:rsidP="00C854E6">
            <w:pPr>
              <w:widowControl w:val="0"/>
              <w:ind w:right="113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 xml:space="preserve">антитеррористической и </w:t>
            </w:r>
            <w:proofErr w:type="spellStart"/>
            <w:r w:rsidRPr="00C854E6">
              <w:rPr>
                <w:color w:val="000000"/>
                <w:shd w:val="clear" w:color="auto" w:fill="FFFFFF"/>
                <w:lang w:bidi="ru-RU"/>
              </w:rPr>
              <w:t>антиэкстремистской</w:t>
            </w:r>
            <w:proofErr w:type="spellEnd"/>
            <w:r w:rsidRPr="00C854E6">
              <w:rPr>
                <w:color w:val="000000"/>
                <w:shd w:val="clear" w:color="auto" w:fill="FFFFFF"/>
                <w:lang w:bidi="ru-RU"/>
              </w:rPr>
              <w:t xml:space="preserve"> направленности с последующим обсуждением с аудитор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left="57" w:right="-57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Отдел культуры Исполнительного комитета Спас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ind w:right="-155" w:firstLine="142"/>
            </w:pPr>
            <w:r w:rsidRPr="00C854E6">
              <w:t>2020-2023</w:t>
            </w:r>
          </w:p>
          <w:p w:rsidR="00126A40" w:rsidRPr="00C854E6" w:rsidRDefault="00126A40" w:rsidP="00C854E6">
            <w:pPr>
              <w:ind w:right="-155" w:firstLine="142"/>
            </w:pPr>
            <w:r w:rsidRPr="00C854E6"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right="-155"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Количество показ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ind w:firstLine="142"/>
              <w:jc w:val="center"/>
            </w:pPr>
            <w: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ind w:firstLine="142"/>
              <w:jc w:val="center"/>
            </w:pPr>
            <w:r w:rsidRPr="00C854E6"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ind w:firstLine="142"/>
              <w:jc w:val="center"/>
            </w:pPr>
            <w:r w:rsidRPr="00C854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ind w:firstLine="142"/>
              <w:jc w:val="center"/>
            </w:pPr>
            <w:r w:rsidRPr="00C854E6"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ind w:firstLine="142"/>
              <w:jc w:val="center"/>
            </w:pPr>
            <w:r w:rsidRPr="00C854E6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ind w:firstLine="142"/>
              <w:jc w:val="center"/>
            </w:pPr>
            <w:r>
              <w:t>-</w:t>
            </w:r>
          </w:p>
        </w:tc>
      </w:tr>
      <w:tr w:rsidR="00126A40" w:rsidRPr="00C854E6" w:rsidTr="00126A40">
        <w:trPr>
          <w:trHeight w:val="5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right="113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 xml:space="preserve">2.11.Организовать кейс чемпионаты, </w:t>
            </w:r>
            <w:proofErr w:type="spellStart"/>
            <w:r w:rsidRPr="00C854E6">
              <w:rPr>
                <w:color w:val="000000"/>
                <w:shd w:val="clear" w:color="auto" w:fill="FFFFFF"/>
                <w:lang w:bidi="ru-RU"/>
              </w:rPr>
              <w:t>квесты</w:t>
            </w:r>
            <w:proofErr w:type="spellEnd"/>
            <w:r w:rsidRPr="00C854E6">
              <w:rPr>
                <w:color w:val="000000"/>
                <w:shd w:val="clear" w:color="auto" w:fill="FFFFFF"/>
                <w:lang w:bidi="ru-RU"/>
              </w:rPr>
              <w:t>. круглые столы, встречи, фестивали, конкурсы,</w:t>
            </w:r>
            <w:r>
              <w:rPr>
                <w:color w:val="000000"/>
                <w:shd w:val="clear" w:color="auto" w:fill="FFFFFF"/>
                <w:lang w:bidi="ru-RU"/>
              </w:rPr>
              <w:t xml:space="preserve"> </w:t>
            </w:r>
            <w:r w:rsidRPr="00C854E6">
              <w:rPr>
                <w:color w:val="000000"/>
                <w:shd w:val="clear" w:color="auto" w:fill="FFFFFF"/>
                <w:lang w:bidi="ru-RU"/>
              </w:rPr>
              <w:t>акции сред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left="63" w:right="57" w:hanging="6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Отдел по делам молодежи, спорту и туризму исполнительного комитета Спасского муниципально</w:t>
            </w:r>
            <w:r w:rsidRPr="00C854E6">
              <w:rPr>
                <w:color w:val="000000"/>
                <w:shd w:val="clear" w:color="auto" w:fill="FFFFFF"/>
                <w:lang w:bidi="ru-RU"/>
              </w:rPr>
              <w:lastRenderedPageBreak/>
              <w:t>го района,</w:t>
            </w:r>
          </w:p>
          <w:p w:rsidR="00126A40" w:rsidRDefault="00126A40" w:rsidP="00C854E6">
            <w:pPr>
              <w:widowControl w:val="0"/>
              <w:ind w:left="6" w:right="57" w:hanging="6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Отдел культуры Исполнительного комитета Спасского муниципального района</w:t>
            </w:r>
          </w:p>
          <w:p w:rsidR="00126A40" w:rsidRPr="00C854E6" w:rsidRDefault="00126A40" w:rsidP="00C854E6">
            <w:pPr>
              <w:widowControl w:val="0"/>
              <w:ind w:left="6" w:right="57" w:hanging="6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Отдел образования  Исполнительного комитета Спас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ind w:right="-155" w:firstLine="142"/>
            </w:pPr>
            <w:r w:rsidRPr="00C854E6">
              <w:lastRenderedPageBreak/>
              <w:t>2020-2023</w:t>
            </w:r>
          </w:p>
          <w:p w:rsidR="00126A40" w:rsidRPr="00C854E6" w:rsidRDefault="00126A40" w:rsidP="00C854E6">
            <w:pPr>
              <w:ind w:right="-155" w:firstLine="142"/>
            </w:pPr>
            <w:r w:rsidRPr="00C854E6"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right="-155"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Количество</w:t>
            </w:r>
          </w:p>
          <w:p w:rsidR="00126A40" w:rsidRPr="00C854E6" w:rsidRDefault="00126A40" w:rsidP="00C854E6">
            <w:pPr>
              <w:widowControl w:val="0"/>
              <w:ind w:right="-155"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мероприят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66104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66104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4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66104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4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66104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4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66104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4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66104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,0</w:t>
            </w:r>
          </w:p>
        </w:tc>
      </w:tr>
      <w:tr w:rsidR="00126A40" w:rsidRPr="00C854E6" w:rsidTr="00126A40">
        <w:trPr>
          <w:trHeight w:val="5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right="132"/>
              <w:jc w:val="both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lastRenderedPageBreak/>
              <w:t>2.12. Провести конкурс на лучший проект (творческую работу) в сфере противодействия терроризму и экстрем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Default="00126A40" w:rsidP="00C854E6">
            <w:pPr>
              <w:widowControl w:val="0"/>
              <w:ind w:left="63" w:right="132" w:hanging="6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Отдел по делам молодежи и спорту Исполнительного комитета Спасского муниципального района</w:t>
            </w:r>
          </w:p>
          <w:p w:rsidR="00126A40" w:rsidRDefault="00126A40" w:rsidP="00C854E6">
            <w:pPr>
              <w:widowControl w:val="0"/>
              <w:ind w:left="63" w:right="132" w:hanging="6"/>
              <w:jc w:val="center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Отдел образования Исполнительного комитета Спасского муниципального района</w:t>
            </w:r>
          </w:p>
          <w:p w:rsidR="00126A40" w:rsidRPr="00C854E6" w:rsidRDefault="00126A40" w:rsidP="00C854E6">
            <w:pPr>
              <w:widowControl w:val="0"/>
              <w:ind w:left="63" w:right="132" w:hanging="6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ind w:right="-155" w:firstLine="142"/>
            </w:pPr>
            <w:r w:rsidRPr="00C854E6">
              <w:t>2020-2023</w:t>
            </w:r>
          </w:p>
          <w:p w:rsidR="00126A40" w:rsidRPr="00C854E6" w:rsidRDefault="00126A40" w:rsidP="00C854E6">
            <w:pPr>
              <w:ind w:right="-155" w:firstLine="142"/>
            </w:pPr>
            <w:r w:rsidRPr="00C854E6"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right="-155" w:firstLine="142"/>
              <w:rPr>
                <w:color w:val="000000"/>
                <w:shd w:val="clear" w:color="auto" w:fill="FFFFFF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 xml:space="preserve">Количество </w:t>
            </w:r>
          </w:p>
          <w:p w:rsidR="00126A40" w:rsidRPr="00C854E6" w:rsidRDefault="00126A40" w:rsidP="00C854E6">
            <w:pPr>
              <w:widowControl w:val="0"/>
              <w:ind w:right="-155" w:firstLine="142"/>
              <w:rPr>
                <w:color w:val="000000"/>
                <w:shd w:val="clear" w:color="auto" w:fill="FFFFFF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 xml:space="preserve">заявок </w:t>
            </w:r>
          </w:p>
          <w:p w:rsidR="00126A40" w:rsidRPr="00C854E6" w:rsidRDefault="00126A40" w:rsidP="00C854E6">
            <w:pPr>
              <w:widowControl w:val="0"/>
              <w:ind w:right="-155"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на конкурс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66104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66104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4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66104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4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66104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4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66104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4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66104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,0</w:t>
            </w:r>
          </w:p>
        </w:tc>
      </w:tr>
      <w:tr w:rsidR="00126A40" w:rsidRPr="00C854E6" w:rsidTr="00126A40">
        <w:trPr>
          <w:trHeight w:val="5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right="113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lastRenderedPageBreak/>
              <w:t>2.13. Организовать тематические круглые столы, конференции, конкурсы, родительские собрания, классные часы, акции, тренинги, направленные на повышение коммуникативных навыков, популяризацию идей добрососедства, межнационального и межрелигиозного согл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left="57" w:right="113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Отдел образования Исполнительного комитета   Спасского муниципального</w:t>
            </w:r>
          </w:p>
          <w:p w:rsidR="00126A40" w:rsidRPr="00C854E6" w:rsidRDefault="00126A40" w:rsidP="00C854E6">
            <w:pPr>
              <w:widowControl w:val="0"/>
              <w:ind w:left="57" w:right="113"/>
              <w:jc w:val="center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ind w:right="-155" w:firstLine="142"/>
            </w:pPr>
            <w:r w:rsidRPr="00C854E6">
              <w:t>2020-2023</w:t>
            </w:r>
          </w:p>
          <w:p w:rsidR="00126A40" w:rsidRPr="00C854E6" w:rsidRDefault="00126A40" w:rsidP="00C854E6">
            <w:pPr>
              <w:ind w:right="-155" w:firstLine="142"/>
            </w:pPr>
            <w:r w:rsidRPr="00C854E6"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right="-155"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Количество</w:t>
            </w:r>
          </w:p>
          <w:p w:rsidR="00126A40" w:rsidRPr="00C854E6" w:rsidRDefault="00126A40" w:rsidP="00C854E6">
            <w:pPr>
              <w:widowControl w:val="0"/>
              <w:ind w:right="-155"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мероприят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firstLine="142"/>
              <w:rPr>
                <w:color w:val="000000"/>
                <w:lang w:bidi="ru-RU"/>
              </w:rPr>
            </w:pPr>
            <w:r w:rsidRPr="00C854E6">
              <w:rPr>
                <w:color w:val="000000"/>
                <w:lang w:bidi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4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4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4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54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</w:tr>
      <w:tr w:rsidR="00126A40" w:rsidRPr="00C854E6" w:rsidTr="00126A40">
        <w:trPr>
          <w:trHeight w:val="5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right="113"/>
              <w:jc w:val="both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2.14.Организовать проведение занятий в формате «Университет для родителей», направленных на повышение уровня их знаний в вопросах воспитания взаимопонимания, межнациональной солидарности, медиа безопасност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right="113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 xml:space="preserve">Отдел </w:t>
            </w:r>
          </w:p>
          <w:p w:rsidR="00126A40" w:rsidRPr="00C854E6" w:rsidRDefault="00126A40" w:rsidP="00C854E6">
            <w:pPr>
              <w:widowControl w:val="0"/>
              <w:ind w:right="113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образования</w:t>
            </w:r>
          </w:p>
          <w:p w:rsidR="00126A40" w:rsidRPr="00C854E6" w:rsidRDefault="00126A40" w:rsidP="00C854E6">
            <w:pPr>
              <w:widowControl w:val="0"/>
              <w:ind w:right="113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Исполнительного комитета Спасского</w:t>
            </w:r>
          </w:p>
          <w:p w:rsidR="00126A40" w:rsidRPr="00C854E6" w:rsidRDefault="00126A40" w:rsidP="00C854E6">
            <w:pPr>
              <w:widowControl w:val="0"/>
              <w:ind w:right="113"/>
              <w:jc w:val="center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ind w:right="-155" w:firstLine="142"/>
            </w:pPr>
            <w:r w:rsidRPr="00C854E6">
              <w:t>2020-2023</w:t>
            </w:r>
          </w:p>
          <w:p w:rsidR="00126A40" w:rsidRPr="00C854E6" w:rsidRDefault="00126A40" w:rsidP="00C854E6">
            <w:pPr>
              <w:ind w:right="-155" w:firstLine="142"/>
            </w:pPr>
            <w:r w:rsidRPr="00C854E6"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C6FD7">
            <w:pPr>
              <w:widowControl w:val="0"/>
              <w:ind w:left="125" w:right="135"/>
              <w:rPr>
                <w:color w:val="000000"/>
                <w:lang w:bidi="ru-RU"/>
              </w:rPr>
            </w:pPr>
            <w:r w:rsidRPr="00C854E6">
              <w:rPr>
                <w:color w:val="000000"/>
                <w:shd w:val="clear" w:color="auto" w:fill="FFFFFF"/>
                <w:lang w:bidi="ru-RU"/>
              </w:rPr>
              <w:t xml:space="preserve">Доля родителей, охваченных профилактическими занятиями, в общем количестве семей. </w:t>
            </w:r>
            <w:r w:rsidRPr="00C854E6">
              <w:rPr>
                <w:i/>
                <w:iCs/>
                <w:color w:val="000000"/>
                <w:shd w:val="clear" w:color="auto" w:fill="FFFFFF"/>
                <w:lang w:bidi="ru-RU"/>
              </w:rPr>
              <w:t>%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F14C1" w:rsidRDefault="00126A40" w:rsidP="00C854E6">
            <w:pPr>
              <w:pStyle w:val="3"/>
              <w:shd w:val="clear" w:color="auto" w:fill="auto"/>
              <w:spacing w:before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"/>
                <w:sz w:val="24"/>
                <w:szCs w:val="24"/>
              </w:rPr>
              <w:t>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F14C1" w:rsidRDefault="00126A40" w:rsidP="00C854E6">
            <w:pPr>
              <w:pStyle w:val="3"/>
              <w:shd w:val="clear" w:color="auto" w:fill="auto"/>
              <w:spacing w:before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"/>
                <w:sz w:val="24"/>
                <w:szCs w:val="24"/>
              </w:rPr>
              <w:t>5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F14C1" w:rsidRDefault="00126A40" w:rsidP="00C854E6">
            <w:pPr>
              <w:pStyle w:val="3"/>
              <w:shd w:val="clear" w:color="auto" w:fill="auto"/>
              <w:spacing w:before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"/>
                <w:sz w:val="24"/>
                <w:szCs w:val="24"/>
              </w:rPr>
              <w:t>6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F14C1" w:rsidRDefault="00126A40" w:rsidP="00C854E6">
            <w:pPr>
              <w:pStyle w:val="3"/>
              <w:shd w:val="clear" w:color="auto" w:fill="auto"/>
              <w:spacing w:before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CF14C1">
              <w:rPr>
                <w:rStyle w:val="9pt"/>
                <w:sz w:val="24"/>
                <w:szCs w:val="24"/>
              </w:rPr>
              <w:t>6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ind w:firstLine="142"/>
              <w:jc w:val="center"/>
            </w:pPr>
            <w:r>
              <w:t>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ind w:firstLine="142"/>
              <w:jc w:val="center"/>
            </w:pPr>
            <w:r w:rsidRPr="00C854E6"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ind w:firstLine="142"/>
              <w:jc w:val="center"/>
            </w:pPr>
            <w:r w:rsidRPr="00C854E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  <w:jc w:val="center"/>
            </w:pPr>
            <w:r w:rsidRPr="00C854E6"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ind w:firstLine="142"/>
              <w:jc w:val="center"/>
            </w:pPr>
            <w:r w:rsidRPr="00C854E6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ind w:firstLine="142"/>
              <w:jc w:val="center"/>
            </w:pPr>
            <w:r>
              <w:t>-</w:t>
            </w:r>
          </w:p>
        </w:tc>
      </w:tr>
      <w:tr w:rsidR="00126A40" w:rsidRPr="00C854E6" w:rsidTr="00126A40">
        <w:trPr>
          <w:trHeight w:val="5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DB44FB" w:rsidRDefault="00126A40" w:rsidP="00DB44FB">
            <w:pPr>
              <w:widowControl w:val="0"/>
              <w:ind w:right="113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П.2.15</w:t>
            </w:r>
            <w:r>
              <w:t xml:space="preserve"> </w:t>
            </w:r>
            <w:r>
              <w:rPr>
                <w:color w:val="000000"/>
                <w:shd w:val="clear" w:color="auto" w:fill="FFFFFF"/>
                <w:lang w:bidi="ru-RU"/>
              </w:rPr>
              <w:t>Обеспечить деятельность «</w:t>
            </w:r>
            <w:proofErr w:type="spellStart"/>
            <w:r>
              <w:rPr>
                <w:color w:val="000000"/>
                <w:shd w:val="clear" w:color="auto" w:fill="FFFFFF"/>
                <w:lang w:bidi="ru-RU"/>
              </w:rPr>
              <w:t>Кибердружины</w:t>
            </w:r>
            <w:proofErr w:type="spellEnd"/>
            <w:r>
              <w:rPr>
                <w:color w:val="000000"/>
                <w:shd w:val="clear" w:color="auto" w:fill="FFFFFF"/>
                <w:lang w:bidi="ru-RU"/>
              </w:rPr>
              <w:t>»</w:t>
            </w:r>
            <w:r w:rsidRPr="00DB44FB">
              <w:rPr>
                <w:color w:val="000000"/>
                <w:shd w:val="clear" w:color="auto" w:fill="FFFFFF"/>
                <w:lang w:bidi="ru-RU"/>
              </w:rPr>
              <w:t xml:space="preserve"> (материальное стимулирование </w:t>
            </w:r>
          </w:p>
          <w:p w:rsidR="00126A40" w:rsidRPr="00C854E6" w:rsidRDefault="00126A40" w:rsidP="00DB44FB">
            <w:pPr>
              <w:widowControl w:val="0"/>
              <w:ind w:right="113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DB44FB">
              <w:rPr>
                <w:color w:val="000000"/>
                <w:shd w:val="clear" w:color="auto" w:fill="FFFFFF"/>
                <w:lang w:bidi="ru-RU"/>
              </w:rPr>
              <w:t>участни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DB44FB">
            <w:pPr>
              <w:widowControl w:val="0"/>
              <w:ind w:right="113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DB44FB">
              <w:rPr>
                <w:color w:val="000000"/>
                <w:shd w:val="clear" w:color="auto" w:fill="FFFFFF"/>
                <w:lang w:bidi="ru-RU"/>
              </w:rPr>
              <w:t xml:space="preserve">Заместитель РИК по соц. вопросам, Отдел по делам молодёжи, спорту и туризму исполнительного комитета </w:t>
            </w:r>
            <w:r w:rsidRPr="00DB44FB">
              <w:rPr>
                <w:color w:val="000000"/>
                <w:shd w:val="clear" w:color="auto" w:fill="FFFFFF"/>
                <w:lang w:bidi="ru-RU"/>
              </w:rPr>
              <w:lastRenderedPageBreak/>
              <w:t>Спасского муниципального района, Отдел образования Исполнительного комитета Спас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Default="00126A40" w:rsidP="00DB44FB">
            <w:pPr>
              <w:ind w:right="-155" w:firstLine="142"/>
            </w:pPr>
            <w:r>
              <w:lastRenderedPageBreak/>
              <w:t>2020-2023</w:t>
            </w:r>
          </w:p>
          <w:p w:rsidR="00126A40" w:rsidRPr="00C854E6" w:rsidRDefault="00126A40" w:rsidP="00DB44FB">
            <w:pPr>
              <w:ind w:right="-155" w:firstLine="142"/>
            </w:pPr>
            <w: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C6FD7">
            <w:pPr>
              <w:widowControl w:val="0"/>
              <w:ind w:left="125" w:right="135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 xml:space="preserve">Количество заседаний рабочей </w:t>
            </w:r>
            <w:r w:rsidRPr="00DB44FB">
              <w:rPr>
                <w:color w:val="000000"/>
                <w:shd w:val="clear" w:color="auto" w:fill="FFFFFF"/>
                <w:lang w:bidi="ru-RU"/>
              </w:rPr>
              <w:t>групп</w:t>
            </w:r>
            <w:r>
              <w:rPr>
                <w:color w:val="000000"/>
                <w:shd w:val="clear" w:color="auto" w:fill="FFFFFF"/>
                <w:lang w:bidi="ru-RU"/>
              </w:rPr>
              <w:t>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F14C1" w:rsidRDefault="00126A40" w:rsidP="00C854E6">
            <w:pPr>
              <w:pStyle w:val="3"/>
              <w:shd w:val="clear" w:color="auto" w:fill="auto"/>
              <w:spacing w:before="0" w:line="240" w:lineRule="auto"/>
              <w:ind w:firstLine="142"/>
              <w:jc w:val="left"/>
              <w:rPr>
                <w:rStyle w:val="9pt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F14C1" w:rsidRDefault="00126A40" w:rsidP="00C854E6">
            <w:pPr>
              <w:pStyle w:val="3"/>
              <w:shd w:val="clear" w:color="auto" w:fill="auto"/>
              <w:spacing w:before="0" w:line="240" w:lineRule="auto"/>
              <w:ind w:firstLine="142"/>
              <w:jc w:val="left"/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F14C1" w:rsidRDefault="00126A40" w:rsidP="00C854E6">
            <w:pPr>
              <w:pStyle w:val="3"/>
              <w:shd w:val="clear" w:color="auto" w:fill="auto"/>
              <w:spacing w:before="0" w:line="240" w:lineRule="auto"/>
              <w:ind w:firstLine="142"/>
              <w:jc w:val="left"/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F14C1" w:rsidRDefault="00126A40" w:rsidP="00C854E6">
            <w:pPr>
              <w:pStyle w:val="3"/>
              <w:shd w:val="clear" w:color="auto" w:fill="auto"/>
              <w:spacing w:before="0" w:line="240" w:lineRule="auto"/>
              <w:ind w:firstLine="142"/>
              <w:jc w:val="left"/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Default="00126A40" w:rsidP="00C854E6">
            <w:pPr>
              <w:ind w:firstLine="142"/>
              <w:jc w:val="center"/>
            </w:pPr>
            <w: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ind w:firstLine="142"/>
              <w:jc w:val="center"/>
            </w:pPr>
            <w: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ind w:firstLine="142"/>
              <w:jc w:val="center"/>
            </w:pPr>
            <w: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spacing w:after="200" w:line="276" w:lineRule="auto"/>
              <w:jc w:val="center"/>
            </w:pPr>
            <w:r>
              <w:t>6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ind w:firstLine="142"/>
              <w:jc w:val="center"/>
            </w:pPr>
            <w:r>
              <w:t>6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Default="00126A40" w:rsidP="00C854E6">
            <w:pPr>
              <w:ind w:firstLine="142"/>
              <w:jc w:val="center"/>
            </w:pPr>
            <w:r>
              <w:t>60,0</w:t>
            </w:r>
          </w:p>
        </w:tc>
      </w:tr>
      <w:tr w:rsidR="00126A40" w:rsidRPr="00C854E6" w:rsidTr="00126A40">
        <w:trPr>
          <w:trHeight w:val="5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Default="00126A40" w:rsidP="00126A40">
            <w:pPr>
              <w:widowControl w:val="0"/>
              <w:ind w:right="113"/>
              <w:jc w:val="both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lastRenderedPageBreak/>
              <w:t>П.2.16</w:t>
            </w:r>
            <w:r w:rsidRPr="00126A40">
              <w:rPr>
                <w:color w:val="000000"/>
                <w:shd w:val="clear" w:color="auto" w:fill="FFFFFF"/>
                <w:lang w:bidi="ru-RU"/>
              </w:rPr>
              <w:t xml:space="preserve"> Обеспеч</w:t>
            </w:r>
            <w:r>
              <w:rPr>
                <w:color w:val="000000"/>
                <w:shd w:val="clear" w:color="auto" w:fill="FFFFFF"/>
                <w:lang w:bidi="ru-RU"/>
              </w:rPr>
              <w:t>ить деятельность главного муниципального психолога (материальное стимулирование</w:t>
            </w:r>
            <w:r w:rsidRPr="00126A40">
              <w:rPr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DB44FB" w:rsidRDefault="00126A40" w:rsidP="00DB44FB">
            <w:pPr>
              <w:widowControl w:val="0"/>
              <w:ind w:right="113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126A40">
              <w:rPr>
                <w:color w:val="000000"/>
                <w:shd w:val="clear" w:color="auto" w:fill="FFFFFF"/>
                <w:lang w:bidi="ru-RU"/>
              </w:rPr>
              <w:t xml:space="preserve">Заместитель РИК </w:t>
            </w:r>
            <w:r>
              <w:rPr>
                <w:color w:val="000000"/>
                <w:shd w:val="clear" w:color="auto" w:fill="FFFFFF"/>
                <w:lang w:bidi="ru-RU"/>
              </w:rPr>
              <w:t>по соц. вопросам</w:t>
            </w:r>
            <w:r w:rsidRPr="00126A40">
              <w:rPr>
                <w:color w:val="000000"/>
                <w:shd w:val="clear" w:color="auto" w:fill="FFFFFF"/>
                <w:lang w:bidi="ru-RU"/>
              </w:rPr>
              <w:t>, Отдел образования Исполнительного комитета Спас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Default="00126A40" w:rsidP="00DB44FB">
            <w:pPr>
              <w:ind w:right="-155" w:firstLine="14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Default="00126A40" w:rsidP="00CC6FD7">
            <w:pPr>
              <w:widowControl w:val="0"/>
              <w:ind w:left="125" w:right="135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F14C1" w:rsidRDefault="00126A40" w:rsidP="00C854E6">
            <w:pPr>
              <w:pStyle w:val="3"/>
              <w:shd w:val="clear" w:color="auto" w:fill="auto"/>
              <w:spacing w:before="0" w:line="240" w:lineRule="auto"/>
              <w:ind w:firstLine="142"/>
              <w:jc w:val="left"/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Default="00126A40" w:rsidP="00C854E6">
            <w:pPr>
              <w:pStyle w:val="3"/>
              <w:shd w:val="clear" w:color="auto" w:fill="auto"/>
              <w:spacing w:before="0" w:line="240" w:lineRule="auto"/>
              <w:ind w:firstLine="142"/>
              <w:jc w:val="left"/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Default="00126A40" w:rsidP="00C854E6">
            <w:pPr>
              <w:pStyle w:val="3"/>
              <w:shd w:val="clear" w:color="auto" w:fill="auto"/>
              <w:spacing w:before="0" w:line="240" w:lineRule="auto"/>
              <w:ind w:firstLine="142"/>
              <w:jc w:val="left"/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Default="00126A40" w:rsidP="00C854E6">
            <w:pPr>
              <w:pStyle w:val="3"/>
              <w:shd w:val="clear" w:color="auto" w:fill="auto"/>
              <w:spacing w:before="0" w:line="240" w:lineRule="auto"/>
              <w:ind w:firstLine="142"/>
              <w:jc w:val="left"/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Default="00126A40" w:rsidP="00C854E6">
            <w:pPr>
              <w:ind w:firstLine="142"/>
              <w:jc w:val="center"/>
            </w:pPr>
            <w: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Default="00126A40" w:rsidP="00C854E6">
            <w:pPr>
              <w:ind w:firstLine="142"/>
              <w:jc w:val="center"/>
            </w:pPr>
            <w: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Default="00126A40" w:rsidP="00C854E6">
            <w:pPr>
              <w:ind w:firstLine="142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Default="00126A40" w:rsidP="00C854E6">
            <w:pPr>
              <w:spacing w:after="200" w:line="276" w:lineRule="auto"/>
              <w:jc w:val="center"/>
            </w:pPr>
            <w:r>
              <w:t>6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Default="00126A40" w:rsidP="00C854E6">
            <w:pPr>
              <w:ind w:firstLine="142"/>
              <w:jc w:val="center"/>
            </w:pPr>
            <w:r>
              <w:t>24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Default="00126A40" w:rsidP="00C854E6">
            <w:pPr>
              <w:ind w:firstLine="142"/>
              <w:jc w:val="center"/>
            </w:pPr>
            <w:r>
              <w:t>24,0</w:t>
            </w:r>
          </w:p>
        </w:tc>
      </w:tr>
      <w:tr w:rsidR="00126A40" w:rsidRPr="00C854E6" w:rsidTr="00126A40">
        <w:trPr>
          <w:trHeight w:val="65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widowControl w:val="0"/>
              <w:ind w:right="-155" w:firstLine="142"/>
              <w:rPr>
                <w:color w:val="000000"/>
                <w:lang w:bidi="ru-RU"/>
              </w:rPr>
            </w:pPr>
            <w:r w:rsidRPr="00C854E6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Итого суммарные затраты в, </w:t>
            </w:r>
            <w:proofErr w:type="spellStart"/>
            <w:r w:rsidRPr="00C854E6">
              <w:rPr>
                <w:b/>
                <w:bCs/>
                <w:color w:val="000000"/>
                <w:shd w:val="clear" w:color="auto" w:fill="FFFFFF"/>
                <w:lang w:bidi="ru-RU"/>
              </w:rPr>
              <w:t>тыс.руб</w:t>
            </w:r>
            <w:proofErr w:type="spellEnd"/>
            <w:r w:rsidRPr="00C854E6">
              <w:rPr>
                <w:b/>
                <w:bCs/>
                <w:color w:val="000000"/>
                <w:shd w:val="clear" w:color="auto" w:fill="FFFFFF"/>
                <w:lang w:bidi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ind w:right="-155" w:firstLine="14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ind w:right="-155" w:firstLine="14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ind w:right="-155" w:firstLine="142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ind w:firstLine="142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ind w:firstLine="142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ind w:firstLine="142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pPr>
              <w:ind w:firstLine="142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26A40" w:rsidP="00C854E6"/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r w:rsidRPr="00C854E6">
              <w:t>36,6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26A40" w:rsidP="00C854E6">
            <w:r w:rsidRPr="00CC6FD7">
              <w:t xml:space="preserve">223,75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A40" w:rsidRPr="00C854E6" w:rsidRDefault="00197120" w:rsidP="00074FBD">
            <w:pPr>
              <w:spacing w:after="200" w:line="276" w:lineRule="auto"/>
            </w:pPr>
            <w:r w:rsidRPr="00197120">
              <w:t xml:space="preserve">241,75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854E6" w:rsidRDefault="00197120" w:rsidP="00661041">
            <w:r w:rsidRPr="00197120">
              <w:t xml:space="preserve">248,75  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A40" w:rsidRPr="00CC6FD7" w:rsidRDefault="00197120" w:rsidP="00661041">
            <w:r w:rsidRPr="00197120">
              <w:t xml:space="preserve">248,75   </w:t>
            </w:r>
          </w:p>
        </w:tc>
      </w:tr>
    </w:tbl>
    <w:p w:rsidR="00767B68" w:rsidRDefault="00767B68" w:rsidP="00C854E6">
      <w:pPr>
        <w:pStyle w:val="40"/>
        <w:shd w:val="clear" w:color="auto" w:fill="auto"/>
        <w:spacing w:before="0"/>
        <w:ind w:left="7371"/>
        <w:jc w:val="both"/>
        <w:rPr>
          <w:rFonts w:eastAsiaTheme="minorHAnsi"/>
        </w:rPr>
      </w:pPr>
    </w:p>
    <w:sectPr w:rsidR="00767B68" w:rsidSect="00BA505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64"/>
    <w:rsid w:val="00027523"/>
    <w:rsid w:val="00074FBD"/>
    <w:rsid w:val="00093E2E"/>
    <w:rsid w:val="000B729A"/>
    <w:rsid w:val="000D0BCA"/>
    <w:rsid w:val="000E3C4E"/>
    <w:rsid w:val="00126A40"/>
    <w:rsid w:val="00147734"/>
    <w:rsid w:val="00180BD2"/>
    <w:rsid w:val="00182111"/>
    <w:rsid w:val="00197120"/>
    <w:rsid w:val="001A083A"/>
    <w:rsid w:val="001F6E5F"/>
    <w:rsid w:val="00231E7A"/>
    <w:rsid w:val="0028781F"/>
    <w:rsid w:val="002B5F4A"/>
    <w:rsid w:val="00351449"/>
    <w:rsid w:val="003A4587"/>
    <w:rsid w:val="003B6232"/>
    <w:rsid w:val="003D6719"/>
    <w:rsid w:val="00421AAD"/>
    <w:rsid w:val="004712DA"/>
    <w:rsid w:val="00497203"/>
    <w:rsid w:val="00540E75"/>
    <w:rsid w:val="00557C27"/>
    <w:rsid w:val="0058242E"/>
    <w:rsid w:val="005A5ED4"/>
    <w:rsid w:val="005F0E26"/>
    <w:rsid w:val="00632CD1"/>
    <w:rsid w:val="00641455"/>
    <w:rsid w:val="0065596D"/>
    <w:rsid w:val="00661041"/>
    <w:rsid w:val="0067463D"/>
    <w:rsid w:val="00696503"/>
    <w:rsid w:val="006A6209"/>
    <w:rsid w:val="006C62DD"/>
    <w:rsid w:val="006D7964"/>
    <w:rsid w:val="006E376F"/>
    <w:rsid w:val="006F7E66"/>
    <w:rsid w:val="00746538"/>
    <w:rsid w:val="00763AA9"/>
    <w:rsid w:val="00767B68"/>
    <w:rsid w:val="007940CE"/>
    <w:rsid w:val="007B6C99"/>
    <w:rsid w:val="007E1809"/>
    <w:rsid w:val="00802740"/>
    <w:rsid w:val="00806B4D"/>
    <w:rsid w:val="008442D4"/>
    <w:rsid w:val="008817FB"/>
    <w:rsid w:val="00894630"/>
    <w:rsid w:val="008B024E"/>
    <w:rsid w:val="00906E66"/>
    <w:rsid w:val="009A46BA"/>
    <w:rsid w:val="009A7BB9"/>
    <w:rsid w:val="009C6B87"/>
    <w:rsid w:val="00A45755"/>
    <w:rsid w:val="00A56AB4"/>
    <w:rsid w:val="00A67A27"/>
    <w:rsid w:val="00A8143D"/>
    <w:rsid w:val="00AF5EE7"/>
    <w:rsid w:val="00B005EF"/>
    <w:rsid w:val="00B750FA"/>
    <w:rsid w:val="00BA4004"/>
    <w:rsid w:val="00BA505F"/>
    <w:rsid w:val="00BC40FF"/>
    <w:rsid w:val="00BD5C27"/>
    <w:rsid w:val="00BF65F1"/>
    <w:rsid w:val="00C06FF4"/>
    <w:rsid w:val="00C076D6"/>
    <w:rsid w:val="00C72D5C"/>
    <w:rsid w:val="00C758E8"/>
    <w:rsid w:val="00C854E6"/>
    <w:rsid w:val="00CC6FD7"/>
    <w:rsid w:val="00D76344"/>
    <w:rsid w:val="00DA0C4C"/>
    <w:rsid w:val="00DB44FB"/>
    <w:rsid w:val="00DB7B7B"/>
    <w:rsid w:val="00DC4E18"/>
    <w:rsid w:val="00DE37F0"/>
    <w:rsid w:val="00DF6AF3"/>
    <w:rsid w:val="00E91634"/>
    <w:rsid w:val="00EC17FA"/>
    <w:rsid w:val="00EC7BA9"/>
    <w:rsid w:val="00F65752"/>
    <w:rsid w:val="00F81BD0"/>
    <w:rsid w:val="00FB0F18"/>
    <w:rsid w:val="00FD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7D080-E366-4625-AE79-21D0A8F1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6719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3D6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D6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57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75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D0BCA"/>
    <w:pPr>
      <w:ind w:left="720"/>
      <w:contextualSpacing/>
    </w:pPr>
  </w:style>
  <w:style w:type="character" w:styleId="a8">
    <w:name w:val="Strong"/>
    <w:uiPriority w:val="22"/>
    <w:qFormat/>
    <w:rsid w:val="004712DA"/>
    <w:rPr>
      <w:b/>
      <w:bCs/>
    </w:rPr>
  </w:style>
  <w:style w:type="paragraph" w:customStyle="1" w:styleId="ConsPlusNormal">
    <w:name w:val="ConsPlusNormal"/>
    <w:rsid w:val="00471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4712DA"/>
    <w:rPr>
      <w:rFonts w:ascii="Times New Roman" w:eastAsia="Times New Roman" w:hAnsi="Times New Roman"/>
      <w:spacing w:val="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12DA"/>
    <w:pPr>
      <w:widowControl w:val="0"/>
      <w:shd w:val="clear" w:color="auto" w:fill="FFFFFF"/>
      <w:spacing w:before="120" w:line="274" w:lineRule="exact"/>
    </w:pPr>
    <w:rPr>
      <w:rFonts w:cstheme="minorBidi"/>
      <w:spacing w:val="10"/>
      <w:sz w:val="22"/>
      <w:szCs w:val="22"/>
      <w:lang w:eastAsia="en-US"/>
    </w:rPr>
  </w:style>
  <w:style w:type="paragraph" w:customStyle="1" w:styleId="3">
    <w:name w:val="Основной текст3"/>
    <w:basedOn w:val="a"/>
    <w:link w:val="a9"/>
    <w:rsid w:val="004712DA"/>
    <w:pPr>
      <w:widowControl w:val="0"/>
      <w:shd w:val="clear" w:color="auto" w:fill="FFFFFF"/>
      <w:spacing w:before="300" w:line="322" w:lineRule="exact"/>
      <w:jc w:val="both"/>
    </w:pPr>
    <w:rPr>
      <w:color w:val="000000"/>
      <w:sz w:val="26"/>
      <w:szCs w:val="26"/>
      <w:lang w:bidi="ru-RU"/>
    </w:rPr>
  </w:style>
  <w:style w:type="character" w:customStyle="1" w:styleId="414pt">
    <w:name w:val="Основной текст (4) + 14 pt;Курсив"/>
    <w:basedOn w:val="4"/>
    <w:rsid w:val="004712DA"/>
    <w:rPr>
      <w:rFonts w:ascii="Times New Roman" w:eastAsia="Times New Roman" w:hAnsi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link w:val="3"/>
    <w:rsid w:val="004712DA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 w:bidi="ru-RU"/>
    </w:rPr>
  </w:style>
  <w:style w:type="character" w:customStyle="1" w:styleId="9pt0pt">
    <w:name w:val="Основной текст + 9 pt;Интервал 0 pt"/>
    <w:basedOn w:val="a9"/>
    <w:rsid w:val="004712D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0pt">
    <w:name w:val="Основной текст + 10 pt;Полужирный;Интервал 0 pt"/>
    <w:basedOn w:val="a9"/>
    <w:rsid w:val="00471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Gulim11pt0pt">
    <w:name w:val="Основной текст + Gulim;11 pt;Интервал 0 pt"/>
    <w:basedOn w:val="a9"/>
    <w:rsid w:val="004712D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;Курсив"/>
    <w:basedOn w:val="a9"/>
    <w:rsid w:val="0047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Курсив;Интервал 0 pt"/>
    <w:basedOn w:val="a9"/>
    <w:rsid w:val="0047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a">
    <w:name w:val="Normal (Web)"/>
    <w:basedOn w:val="a"/>
    <w:unhideWhenUsed/>
    <w:rsid w:val="00BA50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F52AE-AFE6-4A44-B0B0-F2CA5CBE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mira</dc:creator>
  <cp:lastModifiedBy>User</cp:lastModifiedBy>
  <cp:revision>3</cp:revision>
  <cp:lastPrinted>2019-10-10T06:32:00Z</cp:lastPrinted>
  <dcterms:created xsi:type="dcterms:W3CDTF">2022-10-13T12:31:00Z</dcterms:created>
  <dcterms:modified xsi:type="dcterms:W3CDTF">2022-10-18T06:01:00Z</dcterms:modified>
</cp:coreProperties>
</file>